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5B15" w:rsidRDefault="00D05B15">
      <w:pPr>
        <w:jc w:val="center"/>
        <w:rPr>
          <w:b/>
          <w:sz w:val="32"/>
        </w:rPr>
      </w:pPr>
      <w:r>
        <w:rPr>
          <w:b/>
          <w:sz w:val="32"/>
        </w:rPr>
        <w:t>Территориальная избирательная комиссия</w:t>
      </w:r>
    </w:p>
    <w:p w:rsidR="00D05B15" w:rsidRDefault="00D05B15">
      <w:pPr>
        <w:jc w:val="center"/>
        <w:rPr>
          <w:b/>
          <w:sz w:val="32"/>
        </w:rPr>
      </w:pPr>
      <w:r>
        <w:rPr>
          <w:b/>
          <w:sz w:val="32"/>
        </w:rPr>
        <w:t>Горячеключевская</w:t>
      </w:r>
    </w:p>
    <w:p w:rsidR="00D05B15" w:rsidRDefault="00D05B15">
      <w:pPr>
        <w:jc w:val="center"/>
      </w:pPr>
    </w:p>
    <w:p w:rsidR="00D05B15" w:rsidRDefault="00D05B15">
      <w:pPr>
        <w:jc w:val="center"/>
      </w:pPr>
      <w:r>
        <w:t>Ленина ул., д.</w:t>
      </w:r>
      <w:r w:rsidR="002801B7">
        <w:t>19</w:t>
      </w:r>
      <w:r w:rsidR="0050657D">
        <w:t>7</w:t>
      </w:r>
      <w:r>
        <w:t>, г. Горячий Ключ, Краснодарский край, 353290</w:t>
      </w:r>
    </w:p>
    <w:p w:rsidR="00D05B15" w:rsidRDefault="00C07F51">
      <w:pPr>
        <w:jc w:val="center"/>
      </w:pPr>
      <w:r>
        <w:t>Тел.</w:t>
      </w:r>
      <w:r w:rsidR="00D05B15">
        <w:t xml:space="preserve"> (8-861-59) </w:t>
      </w:r>
      <w:r w:rsidR="0082227B">
        <w:t>4</w:t>
      </w:r>
      <w:r w:rsidR="00D05B15">
        <w:t>-</w:t>
      </w:r>
      <w:r w:rsidR="0082227B">
        <w:t>42</w:t>
      </w:r>
      <w:r w:rsidR="00D05B15">
        <w:t>-</w:t>
      </w:r>
      <w:r w:rsidR="0082227B">
        <w:t>48</w:t>
      </w:r>
    </w:p>
    <w:tbl>
      <w:tblPr>
        <w:tblW w:w="0" w:type="auto"/>
        <w:tblBorders>
          <w:top w:val="thinThick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"/>
        <w:gridCol w:w="4320"/>
        <w:gridCol w:w="4680"/>
        <w:gridCol w:w="463"/>
      </w:tblGrid>
      <w:tr w:rsidR="00D05B15">
        <w:trPr>
          <w:gridBefore w:val="1"/>
          <w:gridAfter w:val="1"/>
          <w:wBefore w:w="108" w:type="dxa"/>
          <w:wAfter w:w="463" w:type="dxa"/>
          <w:trHeight w:val="100"/>
        </w:trPr>
        <w:tc>
          <w:tcPr>
            <w:tcW w:w="9000" w:type="dxa"/>
            <w:gridSpan w:val="2"/>
          </w:tcPr>
          <w:p w:rsidR="00D05B15" w:rsidRDefault="00D05B15">
            <w:pPr>
              <w:jc w:val="center"/>
              <w:rPr>
                <w:sz w:val="10"/>
              </w:rPr>
            </w:pPr>
          </w:p>
          <w:p w:rsidR="00D05B15" w:rsidRDefault="00D05B15">
            <w:pPr>
              <w:jc w:val="center"/>
              <w:rPr>
                <w:sz w:val="10"/>
              </w:rPr>
            </w:pPr>
          </w:p>
          <w:p w:rsidR="00D05B15" w:rsidRDefault="00D05B15">
            <w:pPr>
              <w:pStyle w:val="1"/>
              <w:rPr>
                <w:sz w:val="32"/>
              </w:rPr>
            </w:pPr>
            <w:r>
              <w:rPr>
                <w:sz w:val="32"/>
              </w:rPr>
              <w:t>РЕШЕНИЕ</w:t>
            </w:r>
          </w:p>
          <w:p w:rsidR="00D05B15" w:rsidRDefault="00D05B15">
            <w:pPr>
              <w:jc w:val="center"/>
              <w:rPr>
                <w:b/>
              </w:rPr>
            </w:pPr>
          </w:p>
        </w:tc>
      </w:tr>
      <w:tr w:rsidR="00D05B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5B15" w:rsidRDefault="00D05B15" w:rsidP="008E5DAC">
            <w:r>
              <w:t xml:space="preserve">" </w:t>
            </w:r>
            <w:r w:rsidR="00867E6B">
              <w:t>29</w:t>
            </w:r>
            <w:r>
              <w:t xml:space="preserve">" </w:t>
            </w:r>
            <w:r w:rsidR="008E5DAC">
              <w:t>ноября</w:t>
            </w:r>
            <w:r w:rsidR="00A9412F">
              <w:t xml:space="preserve"> </w:t>
            </w:r>
            <w:r w:rsidR="0050657D">
              <w:t>20</w:t>
            </w:r>
            <w:r w:rsidR="0036287A">
              <w:t>19</w:t>
            </w:r>
            <w:r>
              <w:t xml:space="preserve"> года</w:t>
            </w:r>
          </w:p>
        </w:tc>
        <w:tc>
          <w:tcPr>
            <w:tcW w:w="51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5B15" w:rsidRDefault="00D05B15" w:rsidP="00867E6B">
            <w:pPr>
              <w:jc w:val="right"/>
            </w:pPr>
            <w:r>
              <w:t xml:space="preserve">№ </w:t>
            </w:r>
            <w:r w:rsidR="00867E6B">
              <w:t>10</w:t>
            </w:r>
            <w:r w:rsidR="00A9412F">
              <w:t>/</w:t>
            </w:r>
            <w:r w:rsidR="0036287A">
              <w:t>50</w:t>
            </w:r>
            <w:r w:rsidR="00867E6B">
              <w:t>5</w:t>
            </w:r>
          </w:p>
        </w:tc>
      </w:tr>
      <w:tr w:rsidR="00D05B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5B15" w:rsidRDefault="00D05B15"/>
        </w:tc>
        <w:tc>
          <w:tcPr>
            <w:tcW w:w="51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5B15" w:rsidRDefault="00D05B15">
            <w:pPr>
              <w:jc w:val="center"/>
            </w:pPr>
          </w:p>
        </w:tc>
      </w:tr>
    </w:tbl>
    <w:p w:rsidR="00D05B15" w:rsidRDefault="00D05B15">
      <w:pPr>
        <w:jc w:val="center"/>
        <w:rPr>
          <w:sz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286"/>
      </w:tblGrid>
      <w:tr w:rsidR="00A9412F" w:rsidTr="0054781D">
        <w:tc>
          <w:tcPr>
            <w:tcW w:w="9286" w:type="dxa"/>
          </w:tcPr>
          <w:p w:rsidR="00A9412F" w:rsidRDefault="00A9412F" w:rsidP="00A9412F">
            <w:pPr>
              <w:jc w:val="center"/>
              <w:rPr>
                <w:b/>
              </w:rPr>
            </w:pPr>
            <w:r>
              <w:rPr>
                <w:b/>
              </w:rPr>
              <w:t>Об утверждении плана работы</w:t>
            </w:r>
          </w:p>
          <w:p w:rsidR="00A9412F" w:rsidRDefault="00A9412F" w:rsidP="00A9412F">
            <w:pPr>
              <w:jc w:val="center"/>
              <w:rPr>
                <w:b/>
              </w:rPr>
            </w:pPr>
            <w:r>
              <w:rPr>
                <w:b/>
              </w:rPr>
              <w:t>территориальной избирательной комиссии Горячеключевская</w:t>
            </w:r>
            <w:r w:rsidRPr="00E02FD5">
              <w:rPr>
                <w:b/>
              </w:rPr>
              <w:t xml:space="preserve"> </w:t>
            </w:r>
            <w:r>
              <w:rPr>
                <w:b/>
              </w:rPr>
              <w:t>на</w:t>
            </w:r>
          </w:p>
          <w:p w:rsidR="00A9412F" w:rsidRDefault="006A7CE8" w:rsidP="00A9412F">
            <w:pPr>
              <w:jc w:val="center"/>
              <w:rPr>
                <w:b/>
              </w:rPr>
            </w:pPr>
            <w:r>
              <w:rPr>
                <w:b/>
              </w:rPr>
              <w:t>декабрь</w:t>
            </w:r>
            <w:r w:rsidR="00A9412F">
              <w:rPr>
                <w:b/>
              </w:rPr>
              <w:t xml:space="preserve"> </w:t>
            </w:r>
            <w:r w:rsidR="0050657D">
              <w:rPr>
                <w:b/>
              </w:rPr>
              <w:t>201</w:t>
            </w:r>
            <w:r w:rsidR="0036287A">
              <w:rPr>
                <w:b/>
              </w:rPr>
              <w:t>9</w:t>
            </w:r>
            <w:r w:rsidR="00A9412F">
              <w:rPr>
                <w:b/>
              </w:rPr>
              <w:t xml:space="preserve"> года</w:t>
            </w:r>
          </w:p>
          <w:p w:rsidR="00A9412F" w:rsidRDefault="00A9412F" w:rsidP="00A9412F">
            <w:pPr>
              <w:jc w:val="center"/>
            </w:pPr>
          </w:p>
        </w:tc>
      </w:tr>
    </w:tbl>
    <w:p w:rsidR="00D05B15" w:rsidRDefault="00D05B15">
      <w:pPr>
        <w:ind w:firstLine="851"/>
        <w:rPr>
          <w:sz w:val="4"/>
        </w:rPr>
      </w:pPr>
    </w:p>
    <w:p w:rsidR="00D05B15" w:rsidRDefault="00D05B15">
      <w:pPr>
        <w:pStyle w:val="1"/>
        <w:ind w:firstLine="993"/>
        <w:jc w:val="left"/>
        <w:rPr>
          <w:sz w:val="24"/>
        </w:rPr>
      </w:pPr>
    </w:p>
    <w:p w:rsidR="001C426A" w:rsidRPr="00EA321D" w:rsidRDefault="00EA321D" w:rsidP="009303D7">
      <w:pPr>
        <w:pStyle w:val="1"/>
        <w:spacing w:line="360" w:lineRule="auto"/>
        <w:ind w:firstLine="993"/>
        <w:jc w:val="both"/>
      </w:pPr>
      <w:r>
        <w:rPr>
          <w:b w:val="0"/>
        </w:rPr>
        <w:t>В</w:t>
      </w:r>
      <w:r w:rsidR="001C426A" w:rsidRPr="001C426A">
        <w:rPr>
          <w:b w:val="0"/>
        </w:rPr>
        <w:t xml:space="preserve"> </w:t>
      </w:r>
      <w:r w:rsidR="00C8286A">
        <w:rPr>
          <w:b w:val="0"/>
        </w:rPr>
        <w:t>целях повышения правовой культуры избирателей (участников референдумов) и обучени</w:t>
      </w:r>
      <w:r w:rsidR="0016470B">
        <w:rPr>
          <w:b w:val="0"/>
        </w:rPr>
        <w:t>я</w:t>
      </w:r>
      <w:r w:rsidR="00C8286A">
        <w:rPr>
          <w:b w:val="0"/>
        </w:rPr>
        <w:t xml:space="preserve"> организаторов выборов и референдумов</w:t>
      </w:r>
      <w:r w:rsidR="00127CB7" w:rsidRPr="00127CB7">
        <w:rPr>
          <w:b w:val="0"/>
        </w:rPr>
        <w:t xml:space="preserve">, </w:t>
      </w:r>
      <w:r w:rsidR="001C426A" w:rsidRPr="00EA321D">
        <w:t xml:space="preserve">территориальная избирательная комиссия Горячеключевская </w:t>
      </w:r>
    </w:p>
    <w:p w:rsidR="00D05B15" w:rsidRPr="00EA321D" w:rsidRDefault="00D05B15" w:rsidP="009303D7">
      <w:pPr>
        <w:pStyle w:val="1"/>
        <w:spacing w:line="360" w:lineRule="auto"/>
      </w:pPr>
      <w:r w:rsidRPr="00EA321D">
        <w:t>РЕШИЛА</w:t>
      </w:r>
    </w:p>
    <w:p w:rsidR="00D05B15" w:rsidRDefault="00D05B15" w:rsidP="009303D7">
      <w:pPr>
        <w:spacing w:line="360" w:lineRule="auto"/>
      </w:pPr>
    </w:p>
    <w:p w:rsidR="00705FEE" w:rsidRDefault="00D05B15" w:rsidP="009303D7">
      <w:pPr>
        <w:spacing w:line="360" w:lineRule="auto"/>
        <w:ind w:firstLine="900"/>
        <w:jc w:val="both"/>
        <w:rPr>
          <w:spacing w:val="13"/>
          <w:szCs w:val="28"/>
        </w:rPr>
      </w:pPr>
      <w:r w:rsidRPr="00C62948">
        <w:rPr>
          <w:szCs w:val="28"/>
        </w:rPr>
        <w:t>1.</w:t>
      </w:r>
      <w:r w:rsidR="007B412C">
        <w:rPr>
          <w:szCs w:val="28"/>
        </w:rPr>
        <w:t xml:space="preserve"> </w:t>
      </w:r>
      <w:r w:rsidRPr="00C62948">
        <w:rPr>
          <w:szCs w:val="28"/>
        </w:rPr>
        <w:t xml:space="preserve">Утвердить </w:t>
      </w:r>
      <w:r w:rsidR="001C426A">
        <w:rPr>
          <w:spacing w:val="13"/>
          <w:szCs w:val="28"/>
        </w:rPr>
        <w:t>план работы</w:t>
      </w:r>
      <w:r w:rsidR="00C62948">
        <w:rPr>
          <w:spacing w:val="13"/>
          <w:szCs w:val="28"/>
        </w:rPr>
        <w:t xml:space="preserve"> </w:t>
      </w:r>
      <w:r w:rsidR="00BC16A2">
        <w:rPr>
          <w:spacing w:val="13"/>
          <w:szCs w:val="28"/>
        </w:rPr>
        <w:t>т</w:t>
      </w:r>
      <w:r w:rsidR="00C62948" w:rsidRPr="00C62948">
        <w:rPr>
          <w:spacing w:val="13"/>
          <w:szCs w:val="28"/>
        </w:rPr>
        <w:t xml:space="preserve">ерриториальной избирательной </w:t>
      </w:r>
      <w:r w:rsidR="007B412C">
        <w:rPr>
          <w:spacing w:val="13"/>
          <w:szCs w:val="28"/>
        </w:rPr>
        <w:t xml:space="preserve">        </w:t>
      </w:r>
      <w:r w:rsidR="00C62948" w:rsidRPr="00C62948">
        <w:rPr>
          <w:spacing w:val="13"/>
          <w:szCs w:val="28"/>
        </w:rPr>
        <w:t xml:space="preserve">комиссии Горячеключевская </w:t>
      </w:r>
      <w:r w:rsidR="001C426A">
        <w:rPr>
          <w:spacing w:val="13"/>
          <w:szCs w:val="28"/>
        </w:rPr>
        <w:t xml:space="preserve">на </w:t>
      </w:r>
      <w:r w:rsidR="006A7CE8">
        <w:rPr>
          <w:spacing w:val="13"/>
          <w:szCs w:val="28"/>
        </w:rPr>
        <w:t>декабрь</w:t>
      </w:r>
      <w:r w:rsidR="001C426A">
        <w:rPr>
          <w:spacing w:val="13"/>
          <w:szCs w:val="28"/>
        </w:rPr>
        <w:t xml:space="preserve"> </w:t>
      </w:r>
      <w:r w:rsidR="0050657D">
        <w:rPr>
          <w:spacing w:val="13"/>
          <w:szCs w:val="28"/>
        </w:rPr>
        <w:t>201</w:t>
      </w:r>
      <w:r w:rsidR="0036287A">
        <w:rPr>
          <w:spacing w:val="13"/>
          <w:szCs w:val="28"/>
        </w:rPr>
        <w:t>9</w:t>
      </w:r>
      <w:r w:rsidR="001C426A">
        <w:rPr>
          <w:spacing w:val="13"/>
          <w:szCs w:val="28"/>
        </w:rPr>
        <w:t xml:space="preserve"> года</w:t>
      </w:r>
      <w:r w:rsidR="00705FEE">
        <w:rPr>
          <w:spacing w:val="13"/>
          <w:szCs w:val="28"/>
        </w:rPr>
        <w:t xml:space="preserve"> (прилагается)</w:t>
      </w:r>
      <w:r w:rsidR="00127CB7">
        <w:rPr>
          <w:spacing w:val="13"/>
          <w:szCs w:val="28"/>
        </w:rPr>
        <w:t>.</w:t>
      </w:r>
    </w:p>
    <w:p w:rsidR="007B412C" w:rsidRPr="007B412C" w:rsidRDefault="007B412C" w:rsidP="007B412C">
      <w:pPr>
        <w:spacing w:line="360" w:lineRule="auto"/>
        <w:ind w:firstLine="900"/>
        <w:jc w:val="both"/>
        <w:rPr>
          <w:spacing w:val="13"/>
          <w:szCs w:val="28"/>
        </w:rPr>
      </w:pPr>
      <w:r>
        <w:rPr>
          <w:spacing w:val="13"/>
          <w:szCs w:val="28"/>
        </w:rPr>
        <w:t>2.</w:t>
      </w:r>
      <w:r w:rsidRPr="007B412C">
        <w:t xml:space="preserve"> </w:t>
      </w:r>
      <w:r w:rsidRPr="007B412C">
        <w:rPr>
          <w:spacing w:val="13"/>
          <w:szCs w:val="28"/>
        </w:rPr>
        <w:t>Разместить настоящее решение в сети «Интернет» на странице территориальной избирательной комиссии Горячеключевская.</w:t>
      </w:r>
    </w:p>
    <w:p w:rsidR="00404138" w:rsidRDefault="007B412C" w:rsidP="009303D7">
      <w:pPr>
        <w:spacing w:line="360" w:lineRule="auto"/>
        <w:ind w:firstLine="900"/>
        <w:jc w:val="both"/>
      </w:pPr>
      <w:r>
        <w:t>3</w:t>
      </w:r>
      <w:r w:rsidR="00D05B15">
        <w:t>. Контроль за исполнением данного решения возложить на секретаря территориальной избирательной</w:t>
      </w:r>
      <w:r w:rsidR="00E14C23">
        <w:t xml:space="preserve"> </w:t>
      </w:r>
      <w:r w:rsidR="00D05B15">
        <w:t xml:space="preserve">комиссии Горячеключевская </w:t>
      </w:r>
    </w:p>
    <w:p w:rsidR="00D05B15" w:rsidRDefault="00E14C23" w:rsidP="00404138">
      <w:pPr>
        <w:spacing w:line="360" w:lineRule="auto"/>
        <w:jc w:val="both"/>
      </w:pPr>
      <w:r>
        <w:t>А.Ю. Водолазову.</w:t>
      </w:r>
    </w:p>
    <w:p w:rsidR="00D05B15" w:rsidRDefault="00D05B15">
      <w:pPr>
        <w:ind w:firstLine="851"/>
        <w:rPr>
          <w:sz w:val="24"/>
        </w:rPr>
      </w:pPr>
    </w:p>
    <w:p w:rsidR="00D05B15" w:rsidRDefault="00D05B15">
      <w:pPr>
        <w:ind w:firstLine="851"/>
        <w:rPr>
          <w:sz w:val="24"/>
        </w:rPr>
      </w:pPr>
    </w:p>
    <w:p w:rsidR="002622DA" w:rsidRDefault="002622DA">
      <w:pPr>
        <w:ind w:firstLine="851"/>
        <w:rPr>
          <w:sz w:val="24"/>
        </w:rPr>
      </w:pPr>
    </w:p>
    <w:p w:rsidR="00D05B15" w:rsidRDefault="008358DA" w:rsidP="00E26DE8">
      <w:pPr>
        <w:pStyle w:val="2"/>
        <w:ind w:firstLine="426"/>
        <w:jc w:val="both"/>
      </w:pPr>
      <w:r>
        <w:rPr>
          <w:sz w:val="28"/>
        </w:rPr>
        <w:t>П</w:t>
      </w:r>
      <w:r w:rsidR="00D05B15">
        <w:rPr>
          <w:sz w:val="28"/>
        </w:rPr>
        <w:t>редседател</w:t>
      </w:r>
      <w:r>
        <w:rPr>
          <w:sz w:val="28"/>
        </w:rPr>
        <w:t>ь</w:t>
      </w:r>
      <w:r w:rsidR="00D05B15">
        <w:rPr>
          <w:sz w:val="28"/>
        </w:rPr>
        <w:t xml:space="preserve"> </w:t>
      </w:r>
      <w:r w:rsidR="00D05B15" w:rsidRPr="00E26DE8">
        <w:rPr>
          <w:sz w:val="28"/>
          <w:szCs w:val="28"/>
        </w:rPr>
        <w:t xml:space="preserve">комиссии                                   </w:t>
      </w:r>
      <w:r w:rsidR="008C545E">
        <w:rPr>
          <w:sz w:val="28"/>
          <w:szCs w:val="28"/>
        </w:rPr>
        <w:tab/>
      </w:r>
      <w:r w:rsidR="008C545E">
        <w:rPr>
          <w:sz w:val="28"/>
          <w:szCs w:val="28"/>
        </w:rPr>
        <w:tab/>
      </w:r>
      <w:r>
        <w:rPr>
          <w:sz w:val="28"/>
          <w:szCs w:val="28"/>
        </w:rPr>
        <w:t>Т.И. Боровская</w:t>
      </w:r>
    </w:p>
    <w:p w:rsidR="00E02FD5" w:rsidRDefault="00E02FD5">
      <w:pPr>
        <w:ind w:firstLine="426"/>
        <w:jc w:val="both"/>
      </w:pPr>
    </w:p>
    <w:p w:rsidR="00D05B15" w:rsidRDefault="00D05B15">
      <w:pPr>
        <w:ind w:firstLine="426"/>
        <w:jc w:val="both"/>
      </w:pPr>
      <w:r>
        <w:t xml:space="preserve">Секретарь комиссии                                             </w:t>
      </w:r>
      <w:r w:rsidR="0016470B">
        <w:tab/>
      </w:r>
      <w:r>
        <w:t xml:space="preserve">   </w:t>
      </w:r>
      <w:r w:rsidR="008C545E">
        <w:tab/>
        <w:t>А.Ю.Водолазова</w:t>
      </w:r>
    </w:p>
    <w:p w:rsidR="009303D7" w:rsidRDefault="009303D7">
      <w:pPr>
        <w:ind w:firstLine="426"/>
        <w:jc w:val="both"/>
        <w:sectPr w:rsidR="009303D7" w:rsidSect="00AD7A30">
          <w:pgSz w:w="11906" w:h="16838"/>
          <w:pgMar w:top="1134" w:right="851" w:bottom="567" w:left="1701" w:header="709" w:footer="709" w:gutter="0"/>
          <w:cols w:space="708"/>
          <w:docGrid w:linePitch="360"/>
        </w:sectPr>
      </w:pPr>
    </w:p>
    <w:tbl>
      <w:tblPr>
        <w:tblW w:w="9916" w:type="dxa"/>
        <w:tblInd w:w="-72" w:type="dxa"/>
        <w:tblLook w:val="01E0" w:firstRow="1" w:lastRow="1" w:firstColumn="1" w:lastColumn="1" w:noHBand="0" w:noVBand="0"/>
      </w:tblPr>
      <w:tblGrid>
        <w:gridCol w:w="5040"/>
        <w:gridCol w:w="4876"/>
      </w:tblGrid>
      <w:tr w:rsidR="009303D7" w:rsidRPr="00EC44BF">
        <w:tc>
          <w:tcPr>
            <w:tcW w:w="5040" w:type="dxa"/>
          </w:tcPr>
          <w:p w:rsidR="009303D7" w:rsidRPr="00EC44BF" w:rsidRDefault="009303D7" w:rsidP="00EC44BF">
            <w:pPr>
              <w:tabs>
                <w:tab w:val="left" w:pos="7230"/>
              </w:tabs>
              <w:spacing w:line="360" w:lineRule="auto"/>
              <w:rPr>
                <w:sz w:val="22"/>
              </w:rPr>
            </w:pPr>
          </w:p>
        </w:tc>
        <w:tc>
          <w:tcPr>
            <w:tcW w:w="4876" w:type="dxa"/>
          </w:tcPr>
          <w:p w:rsidR="009303D7" w:rsidRPr="00EC44BF" w:rsidRDefault="009303D7" w:rsidP="00EC44BF">
            <w:pPr>
              <w:tabs>
                <w:tab w:val="left" w:pos="7230"/>
              </w:tabs>
              <w:rPr>
                <w:sz w:val="26"/>
                <w:szCs w:val="26"/>
              </w:rPr>
            </w:pPr>
            <w:r w:rsidRPr="00EC44BF">
              <w:rPr>
                <w:sz w:val="26"/>
                <w:szCs w:val="26"/>
              </w:rPr>
              <w:t xml:space="preserve">Утверждено </w:t>
            </w:r>
          </w:p>
          <w:p w:rsidR="009303D7" w:rsidRPr="00EC44BF" w:rsidRDefault="009303D7" w:rsidP="00EC44BF">
            <w:pPr>
              <w:tabs>
                <w:tab w:val="left" w:pos="7230"/>
              </w:tabs>
              <w:rPr>
                <w:sz w:val="26"/>
                <w:szCs w:val="26"/>
              </w:rPr>
            </w:pPr>
            <w:r w:rsidRPr="00EC44BF">
              <w:rPr>
                <w:sz w:val="26"/>
                <w:szCs w:val="26"/>
              </w:rPr>
              <w:t xml:space="preserve">на заседании территориальной избирательной комиссии Горячеключевская  </w:t>
            </w:r>
          </w:p>
          <w:p w:rsidR="009303D7" w:rsidRPr="00EC44BF" w:rsidRDefault="009303D7" w:rsidP="00E862CB">
            <w:pPr>
              <w:tabs>
                <w:tab w:val="left" w:pos="7230"/>
              </w:tabs>
              <w:rPr>
                <w:b/>
                <w:i/>
                <w:sz w:val="22"/>
              </w:rPr>
            </w:pPr>
            <w:r w:rsidRPr="00EC44BF">
              <w:rPr>
                <w:sz w:val="26"/>
                <w:szCs w:val="26"/>
              </w:rPr>
              <w:t xml:space="preserve">решение № </w:t>
            </w:r>
            <w:r w:rsidR="006A7CE8">
              <w:rPr>
                <w:sz w:val="26"/>
                <w:szCs w:val="26"/>
              </w:rPr>
              <w:t>100</w:t>
            </w:r>
            <w:r w:rsidR="00E439F7">
              <w:rPr>
                <w:sz w:val="26"/>
                <w:szCs w:val="26"/>
              </w:rPr>
              <w:t>/50</w:t>
            </w:r>
            <w:r w:rsidR="006A7CE8">
              <w:rPr>
                <w:sz w:val="26"/>
                <w:szCs w:val="26"/>
              </w:rPr>
              <w:t>5</w:t>
            </w:r>
            <w:r w:rsidR="00E862CB">
              <w:rPr>
                <w:sz w:val="26"/>
                <w:szCs w:val="26"/>
              </w:rPr>
              <w:t xml:space="preserve"> </w:t>
            </w:r>
            <w:r w:rsidR="00A9412F">
              <w:rPr>
                <w:sz w:val="26"/>
                <w:szCs w:val="26"/>
              </w:rPr>
              <w:t xml:space="preserve">от </w:t>
            </w:r>
            <w:r w:rsidR="0036287A">
              <w:rPr>
                <w:sz w:val="26"/>
                <w:szCs w:val="26"/>
              </w:rPr>
              <w:t>2</w:t>
            </w:r>
            <w:r w:rsidR="00E862CB">
              <w:rPr>
                <w:sz w:val="26"/>
                <w:szCs w:val="26"/>
              </w:rPr>
              <w:t>9</w:t>
            </w:r>
            <w:r w:rsidR="005E6236">
              <w:rPr>
                <w:sz w:val="26"/>
                <w:szCs w:val="26"/>
              </w:rPr>
              <w:t xml:space="preserve"> </w:t>
            </w:r>
            <w:r w:rsidR="006A7CE8">
              <w:rPr>
                <w:sz w:val="26"/>
                <w:szCs w:val="26"/>
              </w:rPr>
              <w:t>ноября</w:t>
            </w:r>
            <w:r w:rsidR="00A9412F">
              <w:rPr>
                <w:sz w:val="26"/>
                <w:szCs w:val="26"/>
              </w:rPr>
              <w:t xml:space="preserve"> </w:t>
            </w:r>
            <w:r w:rsidR="0050657D">
              <w:rPr>
                <w:sz w:val="26"/>
                <w:szCs w:val="26"/>
              </w:rPr>
              <w:t>201</w:t>
            </w:r>
            <w:r w:rsidR="0036287A">
              <w:rPr>
                <w:sz w:val="26"/>
                <w:szCs w:val="26"/>
              </w:rPr>
              <w:t>9</w:t>
            </w:r>
            <w:r w:rsidRPr="00EC44BF">
              <w:rPr>
                <w:sz w:val="26"/>
                <w:szCs w:val="26"/>
              </w:rPr>
              <w:t xml:space="preserve"> г</w:t>
            </w:r>
            <w:r w:rsidR="003D3B1F">
              <w:rPr>
                <w:sz w:val="26"/>
                <w:szCs w:val="26"/>
              </w:rPr>
              <w:t>.</w:t>
            </w:r>
          </w:p>
        </w:tc>
      </w:tr>
    </w:tbl>
    <w:p w:rsidR="009303D7" w:rsidRDefault="009303D7" w:rsidP="009303D7">
      <w:pPr>
        <w:jc w:val="center"/>
        <w:rPr>
          <w:b/>
        </w:rPr>
      </w:pPr>
    </w:p>
    <w:p w:rsidR="009303D7" w:rsidRDefault="009303D7" w:rsidP="009303D7">
      <w:pPr>
        <w:jc w:val="center"/>
        <w:rPr>
          <w:b/>
        </w:rPr>
      </w:pPr>
      <w:r>
        <w:rPr>
          <w:b/>
        </w:rPr>
        <w:t>ПЛАН</w:t>
      </w:r>
    </w:p>
    <w:p w:rsidR="009303D7" w:rsidRDefault="009303D7" w:rsidP="009303D7">
      <w:pPr>
        <w:jc w:val="center"/>
        <w:rPr>
          <w:b/>
        </w:rPr>
      </w:pPr>
      <w:r>
        <w:rPr>
          <w:b/>
        </w:rPr>
        <w:t>работы территориальной избирательной комиссии Горячеключевская</w:t>
      </w:r>
    </w:p>
    <w:p w:rsidR="009303D7" w:rsidRDefault="009303D7" w:rsidP="009303D7">
      <w:pPr>
        <w:jc w:val="center"/>
        <w:rPr>
          <w:b/>
        </w:rPr>
      </w:pPr>
      <w:r>
        <w:rPr>
          <w:b/>
        </w:rPr>
        <w:t xml:space="preserve"> на </w:t>
      </w:r>
      <w:r w:rsidR="006A7CE8">
        <w:rPr>
          <w:b/>
        </w:rPr>
        <w:t>декабрь</w:t>
      </w:r>
      <w:r w:rsidR="00BE1EDE">
        <w:rPr>
          <w:b/>
        </w:rPr>
        <w:t xml:space="preserve"> </w:t>
      </w:r>
      <w:r w:rsidR="0050657D">
        <w:rPr>
          <w:b/>
        </w:rPr>
        <w:t>201</w:t>
      </w:r>
      <w:r w:rsidR="00584BE7">
        <w:rPr>
          <w:b/>
        </w:rPr>
        <w:t>9</w:t>
      </w:r>
      <w:r>
        <w:rPr>
          <w:b/>
        </w:rPr>
        <w:t xml:space="preserve"> года</w:t>
      </w:r>
    </w:p>
    <w:p w:rsidR="00835CC7" w:rsidRDefault="00835CC7" w:rsidP="009303D7">
      <w:pPr>
        <w:jc w:val="center"/>
        <w:rPr>
          <w:b/>
        </w:rPr>
      </w:pPr>
    </w:p>
    <w:tbl>
      <w:tblPr>
        <w:tblW w:w="99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9"/>
        <w:gridCol w:w="1388"/>
        <w:gridCol w:w="4678"/>
        <w:gridCol w:w="1276"/>
        <w:gridCol w:w="1871"/>
      </w:tblGrid>
      <w:tr w:rsidR="009303D7" w:rsidRPr="00144F1D" w:rsidTr="008358DA">
        <w:tc>
          <w:tcPr>
            <w:tcW w:w="739" w:type="dxa"/>
          </w:tcPr>
          <w:p w:rsidR="009303D7" w:rsidRPr="00862B9F" w:rsidRDefault="009303D7" w:rsidP="001D095F">
            <w:pPr>
              <w:jc w:val="center"/>
              <w:rPr>
                <w:szCs w:val="28"/>
              </w:rPr>
            </w:pPr>
            <w:r w:rsidRPr="00862B9F">
              <w:rPr>
                <w:szCs w:val="28"/>
              </w:rPr>
              <w:t>№ п/п</w:t>
            </w:r>
          </w:p>
        </w:tc>
        <w:tc>
          <w:tcPr>
            <w:tcW w:w="1388" w:type="dxa"/>
          </w:tcPr>
          <w:p w:rsidR="009303D7" w:rsidRPr="00862B9F" w:rsidRDefault="009303D7" w:rsidP="001D095F">
            <w:pPr>
              <w:jc w:val="center"/>
              <w:rPr>
                <w:szCs w:val="28"/>
              </w:rPr>
            </w:pPr>
            <w:r w:rsidRPr="00862B9F">
              <w:rPr>
                <w:szCs w:val="28"/>
              </w:rPr>
              <w:t>Дата</w:t>
            </w:r>
          </w:p>
        </w:tc>
        <w:tc>
          <w:tcPr>
            <w:tcW w:w="4678" w:type="dxa"/>
          </w:tcPr>
          <w:p w:rsidR="009303D7" w:rsidRPr="00862B9F" w:rsidRDefault="009303D7" w:rsidP="001D095F">
            <w:pPr>
              <w:jc w:val="center"/>
              <w:rPr>
                <w:szCs w:val="28"/>
              </w:rPr>
            </w:pPr>
            <w:r w:rsidRPr="00862B9F">
              <w:rPr>
                <w:szCs w:val="28"/>
              </w:rPr>
              <w:t>Наименование мероприятий</w:t>
            </w:r>
          </w:p>
        </w:tc>
        <w:tc>
          <w:tcPr>
            <w:tcW w:w="1276" w:type="dxa"/>
          </w:tcPr>
          <w:p w:rsidR="009303D7" w:rsidRPr="00862B9F" w:rsidRDefault="009303D7" w:rsidP="001D095F">
            <w:pPr>
              <w:jc w:val="center"/>
              <w:rPr>
                <w:szCs w:val="28"/>
              </w:rPr>
            </w:pPr>
            <w:r w:rsidRPr="00862B9F">
              <w:rPr>
                <w:szCs w:val="28"/>
              </w:rPr>
              <w:t>Место проведение**</w:t>
            </w:r>
          </w:p>
        </w:tc>
        <w:tc>
          <w:tcPr>
            <w:tcW w:w="1871" w:type="dxa"/>
          </w:tcPr>
          <w:p w:rsidR="009303D7" w:rsidRPr="00862B9F" w:rsidRDefault="009303D7" w:rsidP="001D095F">
            <w:pPr>
              <w:jc w:val="center"/>
              <w:rPr>
                <w:szCs w:val="28"/>
              </w:rPr>
            </w:pPr>
            <w:r w:rsidRPr="00862B9F">
              <w:rPr>
                <w:szCs w:val="28"/>
              </w:rPr>
              <w:t>Ответственные</w:t>
            </w:r>
          </w:p>
        </w:tc>
      </w:tr>
      <w:tr w:rsidR="005E6236" w:rsidRPr="008358DA" w:rsidTr="008358DA">
        <w:tc>
          <w:tcPr>
            <w:tcW w:w="739" w:type="dxa"/>
          </w:tcPr>
          <w:p w:rsidR="005E6236" w:rsidRPr="008358DA" w:rsidRDefault="005E6236" w:rsidP="008C4E8B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1388" w:type="dxa"/>
          </w:tcPr>
          <w:p w:rsidR="005E6236" w:rsidRPr="008358DA" w:rsidRDefault="006A7CE8" w:rsidP="008358DA">
            <w:pPr>
              <w:rPr>
                <w:szCs w:val="28"/>
              </w:rPr>
            </w:pPr>
            <w:r w:rsidRPr="008358DA">
              <w:rPr>
                <w:szCs w:val="28"/>
              </w:rPr>
              <w:t>3 декабря 2019г.</w:t>
            </w:r>
          </w:p>
        </w:tc>
        <w:tc>
          <w:tcPr>
            <w:tcW w:w="4678" w:type="dxa"/>
          </w:tcPr>
          <w:p w:rsidR="005E6236" w:rsidRPr="008358DA" w:rsidRDefault="00132DC7" w:rsidP="00132DC7">
            <w:pPr>
              <w:pStyle w:val="Textbodyindent"/>
              <w:snapToGrid w:val="0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и п</w:t>
            </w:r>
            <w:r w:rsidR="006A7CE8" w:rsidRPr="008358DA">
              <w:rPr>
                <w:sz w:val="28"/>
                <w:szCs w:val="28"/>
              </w:rPr>
              <w:t xml:space="preserve">роведение праздничного мероприятия посвященное 25-летию образования избирательной системы Краснодарского края </w:t>
            </w:r>
          </w:p>
        </w:tc>
        <w:tc>
          <w:tcPr>
            <w:tcW w:w="1276" w:type="dxa"/>
          </w:tcPr>
          <w:p w:rsidR="005E6236" w:rsidRPr="008358DA" w:rsidRDefault="006A7CE8" w:rsidP="009232AB">
            <w:pPr>
              <w:rPr>
                <w:szCs w:val="28"/>
              </w:rPr>
            </w:pPr>
            <w:r w:rsidRPr="008358DA">
              <w:rPr>
                <w:szCs w:val="28"/>
              </w:rPr>
              <w:t>МЦ «Перекресток»</w:t>
            </w:r>
          </w:p>
        </w:tc>
        <w:tc>
          <w:tcPr>
            <w:tcW w:w="1871" w:type="dxa"/>
          </w:tcPr>
          <w:p w:rsidR="005A13EB" w:rsidRPr="008358DA" w:rsidRDefault="006A7CE8" w:rsidP="005A13EB">
            <w:pPr>
              <w:pStyle w:val="Textbodyindent"/>
              <w:snapToGrid w:val="0"/>
              <w:ind w:firstLine="0"/>
              <w:rPr>
                <w:sz w:val="28"/>
                <w:szCs w:val="28"/>
              </w:rPr>
            </w:pPr>
            <w:r w:rsidRPr="008358DA">
              <w:rPr>
                <w:sz w:val="28"/>
                <w:szCs w:val="28"/>
              </w:rPr>
              <w:t>ТИК</w:t>
            </w:r>
          </w:p>
          <w:p w:rsidR="005E6236" w:rsidRPr="008358DA" w:rsidRDefault="005E6236" w:rsidP="006A7CE8">
            <w:pPr>
              <w:pStyle w:val="Textbodyindent"/>
              <w:snapToGrid w:val="0"/>
              <w:ind w:left="-108" w:firstLine="284"/>
              <w:rPr>
                <w:sz w:val="28"/>
                <w:szCs w:val="28"/>
              </w:rPr>
            </w:pPr>
          </w:p>
        </w:tc>
      </w:tr>
      <w:tr w:rsidR="006A7CE8" w:rsidRPr="008358DA" w:rsidTr="008358DA">
        <w:tc>
          <w:tcPr>
            <w:tcW w:w="739" w:type="dxa"/>
          </w:tcPr>
          <w:p w:rsidR="006A7CE8" w:rsidRPr="008358DA" w:rsidRDefault="006A7CE8" w:rsidP="006A7CE8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1388" w:type="dxa"/>
          </w:tcPr>
          <w:p w:rsidR="006A7CE8" w:rsidRPr="008358DA" w:rsidRDefault="006A7CE8" w:rsidP="008358DA">
            <w:pPr>
              <w:rPr>
                <w:szCs w:val="28"/>
              </w:rPr>
            </w:pPr>
            <w:r w:rsidRPr="008358DA">
              <w:rPr>
                <w:szCs w:val="28"/>
              </w:rPr>
              <w:t>До 5 декабря 2019г.</w:t>
            </w:r>
          </w:p>
        </w:tc>
        <w:tc>
          <w:tcPr>
            <w:tcW w:w="4678" w:type="dxa"/>
          </w:tcPr>
          <w:p w:rsidR="006A7CE8" w:rsidRPr="008358DA" w:rsidRDefault="006A7CE8" w:rsidP="006A7CE8">
            <w:pPr>
              <w:ind w:firstLine="284"/>
              <w:jc w:val="both"/>
              <w:rPr>
                <w:szCs w:val="28"/>
              </w:rPr>
            </w:pPr>
            <w:r w:rsidRPr="008358DA">
              <w:rPr>
                <w:szCs w:val="28"/>
              </w:rPr>
              <w:t>Прием и передача электронной почты на 2 АРМ ГАС «Выборы» на период отпуска системного администратора</w:t>
            </w:r>
          </w:p>
        </w:tc>
        <w:tc>
          <w:tcPr>
            <w:tcW w:w="1276" w:type="dxa"/>
          </w:tcPr>
          <w:p w:rsidR="006A7CE8" w:rsidRPr="008358DA" w:rsidRDefault="001B667C" w:rsidP="006A7CE8">
            <w:pPr>
              <w:jc w:val="center"/>
              <w:rPr>
                <w:szCs w:val="28"/>
              </w:rPr>
            </w:pPr>
            <w:r w:rsidRPr="008358DA">
              <w:rPr>
                <w:szCs w:val="28"/>
              </w:rPr>
              <w:t>Каб.35 администрации</w:t>
            </w:r>
          </w:p>
        </w:tc>
        <w:tc>
          <w:tcPr>
            <w:tcW w:w="1871" w:type="dxa"/>
          </w:tcPr>
          <w:p w:rsidR="006A7CE8" w:rsidRPr="008358DA" w:rsidRDefault="006A7CE8" w:rsidP="006A7CE8">
            <w:pPr>
              <w:rPr>
                <w:szCs w:val="28"/>
              </w:rPr>
            </w:pPr>
            <w:r w:rsidRPr="008358DA">
              <w:rPr>
                <w:szCs w:val="28"/>
              </w:rPr>
              <w:t xml:space="preserve">Боровская Т.И. </w:t>
            </w:r>
          </w:p>
          <w:p w:rsidR="006A7CE8" w:rsidRPr="008358DA" w:rsidRDefault="006A7CE8" w:rsidP="006A7CE8">
            <w:pPr>
              <w:rPr>
                <w:szCs w:val="28"/>
              </w:rPr>
            </w:pPr>
          </w:p>
        </w:tc>
      </w:tr>
      <w:tr w:rsidR="006A7CE8" w:rsidRPr="008358DA" w:rsidTr="008358DA">
        <w:tc>
          <w:tcPr>
            <w:tcW w:w="739" w:type="dxa"/>
          </w:tcPr>
          <w:p w:rsidR="006A7CE8" w:rsidRPr="008358DA" w:rsidRDefault="006A7CE8" w:rsidP="006A7CE8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1388" w:type="dxa"/>
          </w:tcPr>
          <w:p w:rsidR="006A7CE8" w:rsidRPr="008358DA" w:rsidRDefault="008358DA" w:rsidP="008358DA">
            <w:pPr>
              <w:rPr>
                <w:szCs w:val="28"/>
              </w:rPr>
            </w:pPr>
            <w:r>
              <w:rPr>
                <w:szCs w:val="28"/>
              </w:rPr>
              <w:t>До 10 декабря 2019г.</w:t>
            </w:r>
          </w:p>
        </w:tc>
        <w:tc>
          <w:tcPr>
            <w:tcW w:w="4678" w:type="dxa"/>
          </w:tcPr>
          <w:p w:rsidR="006A7CE8" w:rsidRPr="008358DA" w:rsidRDefault="006A7CE8" w:rsidP="008358DA">
            <w:pPr>
              <w:ind w:firstLine="284"/>
              <w:jc w:val="both"/>
              <w:rPr>
                <w:szCs w:val="28"/>
              </w:rPr>
            </w:pPr>
            <w:r w:rsidRPr="008358DA">
              <w:rPr>
                <w:szCs w:val="28"/>
              </w:rPr>
              <w:t xml:space="preserve">Проведение </w:t>
            </w:r>
            <w:r w:rsidR="008358DA">
              <w:rPr>
                <w:szCs w:val="28"/>
              </w:rPr>
              <w:t>сверки</w:t>
            </w:r>
            <w:r w:rsidRPr="008358DA">
              <w:rPr>
                <w:szCs w:val="28"/>
              </w:rPr>
              <w:t xml:space="preserve"> имущества ТИК</w:t>
            </w:r>
            <w:r w:rsidR="008358DA">
              <w:rPr>
                <w:szCs w:val="28"/>
              </w:rPr>
              <w:t>, УИК</w:t>
            </w:r>
          </w:p>
        </w:tc>
        <w:tc>
          <w:tcPr>
            <w:tcW w:w="1276" w:type="dxa"/>
          </w:tcPr>
          <w:p w:rsidR="006A7CE8" w:rsidRPr="008358DA" w:rsidRDefault="001B667C" w:rsidP="006A7CE8">
            <w:pPr>
              <w:jc w:val="center"/>
              <w:rPr>
                <w:szCs w:val="28"/>
              </w:rPr>
            </w:pPr>
            <w:r w:rsidRPr="008358DA">
              <w:rPr>
                <w:szCs w:val="28"/>
              </w:rPr>
              <w:t>ТИК, УИК</w:t>
            </w:r>
          </w:p>
        </w:tc>
        <w:tc>
          <w:tcPr>
            <w:tcW w:w="1871" w:type="dxa"/>
          </w:tcPr>
          <w:p w:rsidR="006A7CE8" w:rsidRPr="008358DA" w:rsidRDefault="006A7CE8" w:rsidP="006A7CE8">
            <w:pPr>
              <w:rPr>
                <w:szCs w:val="28"/>
              </w:rPr>
            </w:pPr>
            <w:r w:rsidRPr="008358DA">
              <w:rPr>
                <w:szCs w:val="28"/>
              </w:rPr>
              <w:t xml:space="preserve">Боровская Т.И. </w:t>
            </w:r>
          </w:p>
          <w:p w:rsidR="006A7CE8" w:rsidRPr="008358DA" w:rsidRDefault="006A7CE8" w:rsidP="006A7CE8">
            <w:pPr>
              <w:rPr>
                <w:szCs w:val="28"/>
              </w:rPr>
            </w:pPr>
          </w:p>
        </w:tc>
      </w:tr>
      <w:tr w:rsidR="008358DA" w:rsidRPr="008358DA" w:rsidTr="008358DA">
        <w:tc>
          <w:tcPr>
            <w:tcW w:w="739" w:type="dxa"/>
          </w:tcPr>
          <w:p w:rsidR="008358DA" w:rsidRPr="008358DA" w:rsidRDefault="008358DA" w:rsidP="008358DA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1388" w:type="dxa"/>
          </w:tcPr>
          <w:p w:rsidR="008358DA" w:rsidRPr="008358DA" w:rsidRDefault="008358DA" w:rsidP="008358DA">
            <w:pPr>
              <w:rPr>
                <w:szCs w:val="28"/>
              </w:rPr>
            </w:pPr>
            <w:r w:rsidRPr="008358DA">
              <w:rPr>
                <w:szCs w:val="28"/>
              </w:rPr>
              <w:t>12 декабря 2019 г</w:t>
            </w:r>
          </w:p>
        </w:tc>
        <w:tc>
          <w:tcPr>
            <w:tcW w:w="4678" w:type="dxa"/>
          </w:tcPr>
          <w:p w:rsidR="008358DA" w:rsidRPr="008358DA" w:rsidRDefault="008358DA" w:rsidP="008358DA">
            <w:pPr>
              <w:jc w:val="both"/>
              <w:rPr>
                <w:szCs w:val="28"/>
              </w:rPr>
            </w:pPr>
            <w:r w:rsidRPr="008358DA">
              <w:rPr>
                <w:szCs w:val="28"/>
              </w:rPr>
              <w:t>Участие в Общероссийском дне приема граждан</w:t>
            </w:r>
          </w:p>
        </w:tc>
        <w:tc>
          <w:tcPr>
            <w:tcW w:w="1276" w:type="dxa"/>
          </w:tcPr>
          <w:p w:rsidR="008358DA" w:rsidRPr="008358DA" w:rsidRDefault="008358DA" w:rsidP="008358DA">
            <w:pPr>
              <w:rPr>
                <w:szCs w:val="28"/>
              </w:rPr>
            </w:pPr>
            <w:r w:rsidRPr="008358DA">
              <w:rPr>
                <w:szCs w:val="28"/>
              </w:rPr>
              <w:t>ИККК</w:t>
            </w:r>
          </w:p>
        </w:tc>
        <w:tc>
          <w:tcPr>
            <w:tcW w:w="1871" w:type="dxa"/>
          </w:tcPr>
          <w:p w:rsidR="008358DA" w:rsidRPr="008358DA" w:rsidRDefault="008358DA" w:rsidP="008358DA">
            <w:pPr>
              <w:rPr>
                <w:szCs w:val="28"/>
              </w:rPr>
            </w:pPr>
            <w:r w:rsidRPr="008358DA">
              <w:rPr>
                <w:szCs w:val="28"/>
              </w:rPr>
              <w:t>Боровская Т.И. Кочубей И.И.</w:t>
            </w:r>
          </w:p>
        </w:tc>
      </w:tr>
      <w:tr w:rsidR="008358DA" w:rsidRPr="008358DA" w:rsidTr="008358DA">
        <w:tc>
          <w:tcPr>
            <w:tcW w:w="739" w:type="dxa"/>
          </w:tcPr>
          <w:p w:rsidR="008358DA" w:rsidRPr="008358DA" w:rsidRDefault="008358DA" w:rsidP="008358DA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1388" w:type="dxa"/>
          </w:tcPr>
          <w:p w:rsidR="008358DA" w:rsidRPr="008358DA" w:rsidRDefault="008358DA" w:rsidP="008358DA">
            <w:pPr>
              <w:rPr>
                <w:szCs w:val="28"/>
              </w:rPr>
            </w:pPr>
            <w:r w:rsidRPr="008358DA">
              <w:rPr>
                <w:szCs w:val="28"/>
              </w:rPr>
              <w:t>До 20 декабря 2019 г.</w:t>
            </w:r>
          </w:p>
        </w:tc>
        <w:tc>
          <w:tcPr>
            <w:tcW w:w="4678" w:type="dxa"/>
          </w:tcPr>
          <w:p w:rsidR="008358DA" w:rsidRPr="008358DA" w:rsidRDefault="008358DA" w:rsidP="008358DA">
            <w:pPr>
              <w:jc w:val="both"/>
              <w:rPr>
                <w:szCs w:val="28"/>
              </w:rPr>
            </w:pPr>
            <w:r w:rsidRPr="008358DA">
              <w:rPr>
                <w:szCs w:val="28"/>
              </w:rPr>
              <w:t>Предоставить информацию о количестве рекламных конструкций, расположенных на территории МО</w:t>
            </w:r>
          </w:p>
        </w:tc>
        <w:tc>
          <w:tcPr>
            <w:tcW w:w="1276" w:type="dxa"/>
          </w:tcPr>
          <w:p w:rsidR="008358DA" w:rsidRPr="008358DA" w:rsidRDefault="008358DA" w:rsidP="008358DA">
            <w:pPr>
              <w:rPr>
                <w:szCs w:val="28"/>
              </w:rPr>
            </w:pPr>
            <w:r w:rsidRPr="008358DA">
              <w:rPr>
                <w:szCs w:val="28"/>
              </w:rPr>
              <w:t>ТИК</w:t>
            </w:r>
          </w:p>
        </w:tc>
        <w:tc>
          <w:tcPr>
            <w:tcW w:w="1871" w:type="dxa"/>
          </w:tcPr>
          <w:p w:rsidR="008358DA" w:rsidRPr="008358DA" w:rsidRDefault="008358DA" w:rsidP="008358DA">
            <w:pPr>
              <w:rPr>
                <w:szCs w:val="28"/>
              </w:rPr>
            </w:pPr>
            <w:r w:rsidRPr="008358DA">
              <w:rPr>
                <w:szCs w:val="28"/>
              </w:rPr>
              <w:t>Боровская Т.И.</w:t>
            </w:r>
          </w:p>
        </w:tc>
      </w:tr>
      <w:tr w:rsidR="008358DA" w:rsidRPr="008358DA" w:rsidTr="008358DA">
        <w:tc>
          <w:tcPr>
            <w:tcW w:w="739" w:type="dxa"/>
          </w:tcPr>
          <w:p w:rsidR="008358DA" w:rsidRPr="008358DA" w:rsidRDefault="008358DA" w:rsidP="008358DA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1388" w:type="dxa"/>
          </w:tcPr>
          <w:p w:rsidR="008358DA" w:rsidRPr="008358DA" w:rsidRDefault="008358DA" w:rsidP="008358DA">
            <w:pPr>
              <w:rPr>
                <w:szCs w:val="28"/>
              </w:rPr>
            </w:pPr>
            <w:r w:rsidRPr="008358DA">
              <w:rPr>
                <w:szCs w:val="28"/>
              </w:rPr>
              <w:t>До 31 декабря 2019 г.</w:t>
            </w:r>
          </w:p>
        </w:tc>
        <w:tc>
          <w:tcPr>
            <w:tcW w:w="4678" w:type="dxa"/>
          </w:tcPr>
          <w:p w:rsidR="008358DA" w:rsidRPr="008358DA" w:rsidRDefault="008358DA" w:rsidP="008358DA">
            <w:pPr>
              <w:jc w:val="both"/>
              <w:rPr>
                <w:szCs w:val="28"/>
              </w:rPr>
            </w:pPr>
            <w:r w:rsidRPr="008358DA">
              <w:rPr>
                <w:szCs w:val="28"/>
              </w:rPr>
              <w:t>Утверждение номенклатуры дел ТИК Горячеключевская</w:t>
            </w:r>
          </w:p>
        </w:tc>
        <w:tc>
          <w:tcPr>
            <w:tcW w:w="1276" w:type="dxa"/>
          </w:tcPr>
          <w:p w:rsidR="008358DA" w:rsidRPr="008358DA" w:rsidRDefault="008358DA" w:rsidP="008358DA">
            <w:pPr>
              <w:rPr>
                <w:szCs w:val="28"/>
              </w:rPr>
            </w:pPr>
            <w:r w:rsidRPr="008358DA">
              <w:rPr>
                <w:szCs w:val="28"/>
              </w:rPr>
              <w:t>ТИК</w:t>
            </w:r>
          </w:p>
        </w:tc>
        <w:tc>
          <w:tcPr>
            <w:tcW w:w="1871" w:type="dxa"/>
          </w:tcPr>
          <w:p w:rsidR="008358DA" w:rsidRPr="008358DA" w:rsidRDefault="008358DA" w:rsidP="008358DA">
            <w:pPr>
              <w:rPr>
                <w:szCs w:val="28"/>
              </w:rPr>
            </w:pPr>
            <w:r w:rsidRPr="008358DA">
              <w:rPr>
                <w:szCs w:val="28"/>
              </w:rPr>
              <w:t>Боровская Т.И.</w:t>
            </w:r>
          </w:p>
        </w:tc>
      </w:tr>
      <w:tr w:rsidR="008358DA" w:rsidRPr="008358DA" w:rsidTr="008358DA">
        <w:tc>
          <w:tcPr>
            <w:tcW w:w="739" w:type="dxa"/>
          </w:tcPr>
          <w:p w:rsidR="008358DA" w:rsidRPr="008358DA" w:rsidRDefault="008358DA" w:rsidP="008358DA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1388" w:type="dxa"/>
          </w:tcPr>
          <w:p w:rsidR="008358DA" w:rsidRPr="008358DA" w:rsidRDefault="008358DA" w:rsidP="008358DA">
            <w:pPr>
              <w:rPr>
                <w:szCs w:val="28"/>
              </w:rPr>
            </w:pPr>
            <w:r w:rsidRPr="008358DA">
              <w:rPr>
                <w:szCs w:val="28"/>
              </w:rPr>
              <w:t>До 31 декабря 2019 г.</w:t>
            </w:r>
          </w:p>
        </w:tc>
        <w:tc>
          <w:tcPr>
            <w:tcW w:w="4678" w:type="dxa"/>
          </w:tcPr>
          <w:p w:rsidR="008358DA" w:rsidRPr="008358DA" w:rsidRDefault="008358DA" w:rsidP="008358DA">
            <w:pPr>
              <w:jc w:val="both"/>
              <w:rPr>
                <w:szCs w:val="28"/>
                <w:highlight w:val="yellow"/>
              </w:rPr>
            </w:pPr>
            <w:r w:rsidRPr="008358DA">
              <w:rPr>
                <w:szCs w:val="28"/>
              </w:rPr>
              <w:t>Утверждение плана работы на январь 2020 года ТИК Горячеключевская</w:t>
            </w:r>
          </w:p>
        </w:tc>
        <w:tc>
          <w:tcPr>
            <w:tcW w:w="1276" w:type="dxa"/>
          </w:tcPr>
          <w:p w:rsidR="008358DA" w:rsidRPr="008358DA" w:rsidRDefault="008358DA" w:rsidP="008358DA">
            <w:pPr>
              <w:rPr>
                <w:szCs w:val="28"/>
              </w:rPr>
            </w:pPr>
            <w:r w:rsidRPr="008358DA">
              <w:rPr>
                <w:szCs w:val="28"/>
              </w:rPr>
              <w:t>ТИК</w:t>
            </w:r>
          </w:p>
        </w:tc>
        <w:tc>
          <w:tcPr>
            <w:tcW w:w="1871" w:type="dxa"/>
          </w:tcPr>
          <w:p w:rsidR="008358DA" w:rsidRPr="008358DA" w:rsidRDefault="008358DA" w:rsidP="008358DA">
            <w:pPr>
              <w:rPr>
                <w:szCs w:val="28"/>
              </w:rPr>
            </w:pPr>
            <w:r w:rsidRPr="008358DA">
              <w:rPr>
                <w:szCs w:val="28"/>
              </w:rPr>
              <w:t>Боровская Т.И.</w:t>
            </w:r>
          </w:p>
        </w:tc>
      </w:tr>
      <w:tr w:rsidR="008358DA" w:rsidRPr="008358DA" w:rsidTr="008358DA">
        <w:tc>
          <w:tcPr>
            <w:tcW w:w="739" w:type="dxa"/>
          </w:tcPr>
          <w:p w:rsidR="008358DA" w:rsidRPr="008358DA" w:rsidRDefault="008358DA" w:rsidP="008358DA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1388" w:type="dxa"/>
          </w:tcPr>
          <w:p w:rsidR="008358DA" w:rsidRPr="008358DA" w:rsidRDefault="008358DA" w:rsidP="008358DA">
            <w:pPr>
              <w:rPr>
                <w:szCs w:val="28"/>
              </w:rPr>
            </w:pPr>
            <w:r w:rsidRPr="008358DA">
              <w:rPr>
                <w:szCs w:val="28"/>
              </w:rPr>
              <w:t>До 31 декабря 2019</w:t>
            </w:r>
          </w:p>
        </w:tc>
        <w:tc>
          <w:tcPr>
            <w:tcW w:w="4678" w:type="dxa"/>
          </w:tcPr>
          <w:p w:rsidR="008358DA" w:rsidRPr="008358DA" w:rsidRDefault="008358DA" w:rsidP="00132DC7">
            <w:pPr>
              <w:ind w:firstLine="284"/>
              <w:jc w:val="both"/>
              <w:rPr>
                <w:szCs w:val="28"/>
              </w:rPr>
            </w:pPr>
            <w:r w:rsidRPr="008358DA">
              <w:rPr>
                <w:szCs w:val="28"/>
              </w:rPr>
              <w:t xml:space="preserve">Ввод и обработка сведений об избирателях в системе ГАС «Выборы», поступивших из ОУФМС, ЗАГСа  за </w:t>
            </w:r>
            <w:r w:rsidR="00132DC7">
              <w:rPr>
                <w:szCs w:val="28"/>
              </w:rPr>
              <w:t>ноябрь</w:t>
            </w:r>
            <w:bookmarkStart w:id="0" w:name="_GoBack"/>
            <w:bookmarkEnd w:id="0"/>
            <w:r w:rsidRPr="008358DA">
              <w:rPr>
                <w:szCs w:val="28"/>
              </w:rPr>
              <w:t xml:space="preserve"> 2018 года</w:t>
            </w:r>
          </w:p>
        </w:tc>
        <w:tc>
          <w:tcPr>
            <w:tcW w:w="1276" w:type="dxa"/>
          </w:tcPr>
          <w:p w:rsidR="008358DA" w:rsidRPr="008358DA" w:rsidRDefault="008358DA" w:rsidP="008358DA">
            <w:pPr>
              <w:rPr>
                <w:szCs w:val="28"/>
              </w:rPr>
            </w:pPr>
            <w:r w:rsidRPr="008358DA">
              <w:rPr>
                <w:szCs w:val="28"/>
              </w:rPr>
              <w:t>ТИК</w:t>
            </w:r>
          </w:p>
        </w:tc>
        <w:tc>
          <w:tcPr>
            <w:tcW w:w="1871" w:type="dxa"/>
          </w:tcPr>
          <w:p w:rsidR="008358DA" w:rsidRPr="008358DA" w:rsidRDefault="008358DA" w:rsidP="008358DA">
            <w:pPr>
              <w:jc w:val="both"/>
              <w:rPr>
                <w:szCs w:val="28"/>
              </w:rPr>
            </w:pPr>
            <w:r w:rsidRPr="008358DA">
              <w:rPr>
                <w:szCs w:val="28"/>
              </w:rPr>
              <w:t xml:space="preserve">Кочубей И.И. </w:t>
            </w:r>
          </w:p>
          <w:p w:rsidR="008358DA" w:rsidRPr="008358DA" w:rsidRDefault="008358DA" w:rsidP="008358DA">
            <w:pPr>
              <w:jc w:val="center"/>
              <w:rPr>
                <w:szCs w:val="28"/>
              </w:rPr>
            </w:pPr>
          </w:p>
        </w:tc>
      </w:tr>
      <w:tr w:rsidR="008358DA" w:rsidRPr="008358DA" w:rsidTr="008358DA">
        <w:tc>
          <w:tcPr>
            <w:tcW w:w="739" w:type="dxa"/>
          </w:tcPr>
          <w:p w:rsidR="008358DA" w:rsidRPr="008358DA" w:rsidRDefault="008358DA" w:rsidP="008358DA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1388" w:type="dxa"/>
          </w:tcPr>
          <w:p w:rsidR="008358DA" w:rsidRPr="008358DA" w:rsidRDefault="008358DA" w:rsidP="008358DA">
            <w:pPr>
              <w:jc w:val="center"/>
              <w:rPr>
                <w:szCs w:val="28"/>
              </w:rPr>
            </w:pPr>
            <w:r w:rsidRPr="008358DA">
              <w:rPr>
                <w:szCs w:val="28"/>
              </w:rPr>
              <w:t>До 31 декабря 2019</w:t>
            </w:r>
          </w:p>
        </w:tc>
        <w:tc>
          <w:tcPr>
            <w:tcW w:w="4678" w:type="dxa"/>
          </w:tcPr>
          <w:p w:rsidR="008358DA" w:rsidRPr="008358DA" w:rsidRDefault="008358DA" w:rsidP="008358DA">
            <w:pPr>
              <w:ind w:firstLine="284"/>
              <w:jc w:val="both"/>
              <w:rPr>
                <w:szCs w:val="28"/>
              </w:rPr>
            </w:pPr>
            <w:r w:rsidRPr="008358DA">
              <w:rPr>
                <w:szCs w:val="28"/>
              </w:rPr>
              <w:t>Работа по устранению некорректных повторяющихся записей избирателей в регистре избирателей</w:t>
            </w:r>
          </w:p>
        </w:tc>
        <w:tc>
          <w:tcPr>
            <w:tcW w:w="1276" w:type="dxa"/>
          </w:tcPr>
          <w:p w:rsidR="008358DA" w:rsidRPr="008358DA" w:rsidRDefault="008358DA" w:rsidP="008358DA">
            <w:pPr>
              <w:rPr>
                <w:szCs w:val="28"/>
              </w:rPr>
            </w:pPr>
            <w:r w:rsidRPr="008358DA">
              <w:rPr>
                <w:szCs w:val="28"/>
              </w:rPr>
              <w:t>ТИК</w:t>
            </w:r>
          </w:p>
        </w:tc>
        <w:tc>
          <w:tcPr>
            <w:tcW w:w="1871" w:type="dxa"/>
          </w:tcPr>
          <w:p w:rsidR="008358DA" w:rsidRPr="008358DA" w:rsidRDefault="008358DA" w:rsidP="008358DA">
            <w:pPr>
              <w:jc w:val="both"/>
              <w:rPr>
                <w:szCs w:val="28"/>
              </w:rPr>
            </w:pPr>
            <w:r w:rsidRPr="008358DA">
              <w:rPr>
                <w:szCs w:val="28"/>
              </w:rPr>
              <w:t xml:space="preserve">Кочубей И.И. </w:t>
            </w:r>
          </w:p>
          <w:p w:rsidR="008358DA" w:rsidRPr="008358DA" w:rsidRDefault="008358DA" w:rsidP="008358DA">
            <w:pPr>
              <w:jc w:val="center"/>
              <w:rPr>
                <w:szCs w:val="28"/>
              </w:rPr>
            </w:pPr>
          </w:p>
        </w:tc>
      </w:tr>
      <w:tr w:rsidR="008358DA" w:rsidRPr="008358DA" w:rsidTr="008358DA">
        <w:tc>
          <w:tcPr>
            <w:tcW w:w="739" w:type="dxa"/>
          </w:tcPr>
          <w:p w:rsidR="008358DA" w:rsidRPr="008358DA" w:rsidRDefault="008358DA" w:rsidP="008358DA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1388" w:type="dxa"/>
          </w:tcPr>
          <w:p w:rsidR="008358DA" w:rsidRPr="008358DA" w:rsidRDefault="008358DA" w:rsidP="008358DA">
            <w:pPr>
              <w:rPr>
                <w:szCs w:val="28"/>
              </w:rPr>
            </w:pPr>
            <w:r w:rsidRPr="008358DA">
              <w:rPr>
                <w:szCs w:val="28"/>
              </w:rPr>
              <w:t>Весь период</w:t>
            </w:r>
          </w:p>
        </w:tc>
        <w:tc>
          <w:tcPr>
            <w:tcW w:w="4678" w:type="dxa"/>
          </w:tcPr>
          <w:p w:rsidR="008358DA" w:rsidRPr="008358DA" w:rsidRDefault="008358DA" w:rsidP="008358DA">
            <w:pPr>
              <w:ind w:firstLine="284"/>
              <w:jc w:val="both"/>
              <w:rPr>
                <w:szCs w:val="28"/>
              </w:rPr>
            </w:pPr>
            <w:r w:rsidRPr="008358DA">
              <w:rPr>
                <w:szCs w:val="28"/>
              </w:rPr>
              <w:t>Работа с номенклатурой дел территориальной избирательной комиссией Горячеключевская</w:t>
            </w:r>
          </w:p>
        </w:tc>
        <w:tc>
          <w:tcPr>
            <w:tcW w:w="1276" w:type="dxa"/>
          </w:tcPr>
          <w:p w:rsidR="008358DA" w:rsidRPr="008358DA" w:rsidRDefault="008358DA" w:rsidP="008358DA">
            <w:pPr>
              <w:jc w:val="center"/>
              <w:rPr>
                <w:szCs w:val="28"/>
              </w:rPr>
            </w:pPr>
            <w:r w:rsidRPr="008358DA">
              <w:rPr>
                <w:szCs w:val="28"/>
              </w:rPr>
              <w:t>ТИК</w:t>
            </w:r>
          </w:p>
        </w:tc>
        <w:tc>
          <w:tcPr>
            <w:tcW w:w="1871" w:type="dxa"/>
          </w:tcPr>
          <w:p w:rsidR="008358DA" w:rsidRPr="008358DA" w:rsidRDefault="008358DA" w:rsidP="008358DA">
            <w:pPr>
              <w:rPr>
                <w:szCs w:val="28"/>
              </w:rPr>
            </w:pPr>
            <w:r w:rsidRPr="008358DA">
              <w:rPr>
                <w:szCs w:val="28"/>
              </w:rPr>
              <w:t>Боровская Т.И.</w:t>
            </w:r>
          </w:p>
          <w:p w:rsidR="008358DA" w:rsidRPr="008358DA" w:rsidRDefault="008358DA" w:rsidP="008358DA">
            <w:pPr>
              <w:rPr>
                <w:szCs w:val="28"/>
              </w:rPr>
            </w:pPr>
          </w:p>
        </w:tc>
      </w:tr>
      <w:tr w:rsidR="008358DA" w:rsidRPr="008358DA" w:rsidTr="008358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8DA" w:rsidRPr="008358DA" w:rsidRDefault="008358DA" w:rsidP="008358DA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8DA" w:rsidRPr="008358DA" w:rsidRDefault="008358DA" w:rsidP="008358DA">
            <w:pPr>
              <w:rPr>
                <w:szCs w:val="28"/>
              </w:rPr>
            </w:pPr>
            <w:r w:rsidRPr="008358DA">
              <w:rPr>
                <w:szCs w:val="28"/>
              </w:rPr>
              <w:t>Весь период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8DA" w:rsidRPr="008358DA" w:rsidRDefault="008358DA" w:rsidP="008358DA">
            <w:pPr>
              <w:ind w:firstLine="318"/>
              <w:jc w:val="both"/>
              <w:rPr>
                <w:szCs w:val="28"/>
              </w:rPr>
            </w:pPr>
            <w:r w:rsidRPr="008358DA">
              <w:rPr>
                <w:szCs w:val="28"/>
              </w:rPr>
              <w:t>Выполнение поручений для избирательных комиссий муниципальных образований, территориальных избирательных комиссий на декабрь 2019 г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8DA" w:rsidRPr="008358DA" w:rsidRDefault="008358DA" w:rsidP="008358DA">
            <w:pPr>
              <w:jc w:val="center"/>
              <w:rPr>
                <w:szCs w:val="28"/>
              </w:rPr>
            </w:pPr>
            <w:r w:rsidRPr="008358DA">
              <w:rPr>
                <w:szCs w:val="28"/>
              </w:rPr>
              <w:t>ТИК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8DA" w:rsidRPr="008358DA" w:rsidRDefault="008358DA" w:rsidP="008358DA">
            <w:pPr>
              <w:jc w:val="center"/>
              <w:rPr>
                <w:szCs w:val="28"/>
              </w:rPr>
            </w:pPr>
            <w:r w:rsidRPr="008358DA">
              <w:rPr>
                <w:szCs w:val="28"/>
              </w:rPr>
              <w:t>Боровская Т.И.</w:t>
            </w:r>
          </w:p>
          <w:p w:rsidR="008358DA" w:rsidRPr="008358DA" w:rsidRDefault="008358DA" w:rsidP="008358DA">
            <w:pPr>
              <w:jc w:val="center"/>
              <w:rPr>
                <w:szCs w:val="28"/>
              </w:rPr>
            </w:pPr>
            <w:r w:rsidRPr="008358DA">
              <w:rPr>
                <w:szCs w:val="28"/>
              </w:rPr>
              <w:t xml:space="preserve">Кочубей И.И. </w:t>
            </w:r>
          </w:p>
        </w:tc>
      </w:tr>
      <w:tr w:rsidR="008358DA" w:rsidRPr="008358DA" w:rsidTr="008358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8DA" w:rsidRPr="008358DA" w:rsidRDefault="008358DA" w:rsidP="008358DA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8DA" w:rsidRPr="008358DA" w:rsidRDefault="008358DA" w:rsidP="008358DA">
            <w:pPr>
              <w:jc w:val="center"/>
              <w:rPr>
                <w:szCs w:val="28"/>
              </w:rPr>
            </w:pPr>
            <w:r w:rsidRPr="008358DA">
              <w:rPr>
                <w:szCs w:val="28"/>
              </w:rPr>
              <w:t>Весь период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8DA" w:rsidRPr="008358DA" w:rsidRDefault="008358DA" w:rsidP="008358DA">
            <w:pPr>
              <w:ind w:firstLine="284"/>
              <w:jc w:val="both"/>
              <w:rPr>
                <w:szCs w:val="28"/>
              </w:rPr>
            </w:pPr>
            <w:r w:rsidRPr="008358DA">
              <w:rPr>
                <w:szCs w:val="28"/>
              </w:rPr>
              <w:t>Размещение на сайте избирательной комиссии Краснодарского края и на страничке ТИК официального сайта г. Горячий Ключ  информации о деятельности территориальной избирательной комиссии Горячеключевск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8DA" w:rsidRPr="008358DA" w:rsidRDefault="008358DA" w:rsidP="008358DA">
            <w:pPr>
              <w:jc w:val="center"/>
              <w:rPr>
                <w:szCs w:val="28"/>
              </w:rPr>
            </w:pPr>
            <w:r w:rsidRPr="008358DA">
              <w:rPr>
                <w:szCs w:val="28"/>
              </w:rPr>
              <w:t>Интернет-страничка ТИК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8DA" w:rsidRPr="008358DA" w:rsidRDefault="008358DA" w:rsidP="008358DA">
            <w:pPr>
              <w:jc w:val="center"/>
              <w:rPr>
                <w:szCs w:val="28"/>
              </w:rPr>
            </w:pPr>
            <w:r w:rsidRPr="008358DA">
              <w:rPr>
                <w:szCs w:val="28"/>
              </w:rPr>
              <w:t>ТИК Горячеключевская</w:t>
            </w:r>
          </w:p>
          <w:p w:rsidR="008358DA" w:rsidRPr="008358DA" w:rsidRDefault="008358DA" w:rsidP="008358DA">
            <w:pPr>
              <w:jc w:val="center"/>
              <w:rPr>
                <w:szCs w:val="28"/>
              </w:rPr>
            </w:pPr>
          </w:p>
        </w:tc>
      </w:tr>
      <w:tr w:rsidR="008358DA" w:rsidRPr="008358DA" w:rsidTr="008358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8DA" w:rsidRPr="008358DA" w:rsidRDefault="008358DA" w:rsidP="008358DA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8DA" w:rsidRPr="008358DA" w:rsidRDefault="008358DA" w:rsidP="008358DA">
            <w:pPr>
              <w:rPr>
                <w:szCs w:val="28"/>
              </w:rPr>
            </w:pPr>
            <w:r w:rsidRPr="008358DA">
              <w:rPr>
                <w:szCs w:val="28"/>
              </w:rPr>
              <w:t>Весь период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8DA" w:rsidRPr="008358DA" w:rsidRDefault="008358DA" w:rsidP="008358DA">
            <w:pPr>
              <w:ind w:firstLine="284"/>
              <w:jc w:val="both"/>
              <w:rPr>
                <w:szCs w:val="28"/>
              </w:rPr>
            </w:pPr>
            <w:r w:rsidRPr="008358DA">
              <w:rPr>
                <w:szCs w:val="28"/>
              </w:rPr>
              <w:t>Участие во всех проводимых совещаниях, мероприятиях избирательной комиссией Краснодарского края и администрации муниципального образования город Горячий Клю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8DA" w:rsidRPr="008358DA" w:rsidRDefault="008358DA" w:rsidP="008358DA">
            <w:pPr>
              <w:jc w:val="center"/>
              <w:rPr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8DA" w:rsidRPr="008358DA" w:rsidRDefault="008358DA" w:rsidP="008358DA">
            <w:pPr>
              <w:jc w:val="center"/>
              <w:rPr>
                <w:szCs w:val="28"/>
              </w:rPr>
            </w:pPr>
            <w:r w:rsidRPr="008358DA">
              <w:rPr>
                <w:szCs w:val="28"/>
              </w:rPr>
              <w:t>Боровская Т.И.</w:t>
            </w:r>
          </w:p>
          <w:p w:rsidR="008358DA" w:rsidRPr="008358DA" w:rsidRDefault="008358DA" w:rsidP="008358DA">
            <w:pPr>
              <w:jc w:val="center"/>
              <w:rPr>
                <w:szCs w:val="28"/>
              </w:rPr>
            </w:pPr>
            <w:r w:rsidRPr="008358DA">
              <w:rPr>
                <w:szCs w:val="28"/>
              </w:rPr>
              <w:t>Кочубей И.И.</w:t>
            </w:r>
          </w:p>
        </w:tc>
      </w:tr>
    </w:tbl>
    <w:p w:rsidR="008358DA" w:rsidRPr="008358DA" w:rsidRDefault="008358DA" w:rsidP="008358DA">
      <w:pPr>
        <w:rPr>
          <w:szCs w:val="28"/>
        </w:rPr>
      </w:pPr>
    </w:p>
    <w:p w:rsidR="001D41EE" w:rsidRDefault="001D41EE" w:rsidP="009303D7">
      <w:pPr>
        <w:jc w:val="center"/>
        <w:rPr>
          <w:szCs w:val="28"/>
        </w:rPr>
      </w:pPr>
    </w:p>
    <w:p w:rsidR="00835CC7" w:rsidRPr="00CF57AC" w:rsidRDefault="00835CC7" w:rsidP="009303D7">
      <w:pPr>
        <w:jc w:val="center"/>
        <w:rPr>
          <w:szCs w:val="28"/>
        </w:rPr>
      </w:pPr>
    </w:p>
    <w:p w:rsidR="006C1728" w:rsidRDefault="005A13EB" w:rsidP="009303D7">
      <w:pPr>
        <w:ind w:firstLine="180"/>
      </w:pPr>
      <w:r>
        <w:t>Секретарь</w:t>
      </w:r>
      <w:r w:rsidR="008C4E8B">
        <w:t xml:space="preserve"> </w:t>
      </w:r>
    </w:p>
    <w:p w:rsidR="009303D7" w:rsidRDefault="009303D7" w:rsidP="009303D7">
      <w:pPr>
        <w:ind w:firstLine="180"/>
      </w:pPr>
      <w:r>
        <w:t>территориальной</w:t>
      </w:r>
    </w:p>
    <w:p w:rsidR="009303D7" w:rsidRDefault="009303D7" w:rsidP="003D3B1F">
      <w:pPr>
        <w:ind w:firstLine="180"/>
      </w:pPr>
      <w:r>
        <w:t xml:space="preserve">избирательной комиссии </w:t>
      </w:r>
      <w:r w:rsidR="00F93914">
        <w:t xml:space="preserve"> </w:t>
      </w:r>
      <w:r w:rsidR="00AD7A30">
        <w:t xml:space="preserve">                    </w:t>
      </w:r>
      <w:r>
        <w:t>__</w:t>
      </w:r>
      <w:r w:rsidR="00AD7A30">
        <w:t>____________</w:t>
      </w:r>
      <w:r>
        <w:t xml:space="preserve">  </w:t>
      </w:r>
      <w:r w:rsidR="005A13EB">
        <w:t>А.Ю. Водолазова</w:t>
      </w:r>
    </w:p>
    <w:p w:rsidR="006334E6" w:rsidRDefault="006334E6" w:rsidP="009303D7">
      <w:pPr>
        <w:ind w:firstLine="1980"/>
        <w:rPr>
          <w:sz w:val="16"/>
          <w:szCs w:val="16"/>
        </w:rPr>
      </w:pPr>
    </w:p>
    <w:sectPr w:rsidR="006334E6" w:rsidSect="003D3B1F">
      <w:pgSz w:w="11906" w:h="16838"/>
      <w:pgMar w:top="1134" w:right="567" w:bottom="568" w:left="1233" w:header="720" w:footer="720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55A8" w:rsidRDefault="009D55A8">
      <w:r>
        <w:separator/>
      </w:r>
    </w:p>
  </w:endnote>
  <w:endnote w:type="continuationSeparator" w:id="0">
    <w:p w:rsidR="009D55A8" w:rsidRDefault="009D5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55A8" w:rsidRDefault="009D55A8">
      <w:r>
        <w:separator/>
      </w:r>
    </w:p>
  </w:footnote>
  <w:footnote w:type="continuationSeparator" w:id="0">
    <w:p w:rsidR="009D55A8" w:rsidRDefault="009D55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B14B07"/>
    <w:multiLevelType w:val="hybridMultilevel"/>
    <w:tmpl w:val="014619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FD5"/>
    <w:rsid w:val="00011B4D"/>
    <w:rsid w:val="000374A1"/>
    <w:rsid w:val="00042B91"/>
    <w:rsid w:val="0005118F"/>
    <w:rsid w:val="00057448"/>
    <w:rsid w:val="00065D28"/>
    <w:rsid w:val="00082FD8"/>
    <w:rsid w:val="00093F4C"/>
    <w:rsid w:val="0009502A"/>
    <w:rsid w:val="000A1C09"/>
    <w:rsid w:val="000B1AC0"/>
    <w:rsid w:val="000B7E0D"/>
    <w:rsid w:val="000C6A11"/>
    <w:rsid w:val="000C6F28"/>
    <w:rsid w:val="000E4B37"/>
    <w:rsid w:val="000F457D"/>
    <w:rsid w:val="000F6306"/>
    <w:rsid w:val="00101F04"/>
    <w:rsid w:val="00102269"/>
    <w:rsid w:val="00102338"/>
    <w:rsid w:val="001051AF"/>
    <w:rsid w:val="00112C23"/>
    <w:rsid w:val="00117014"/>
    <w:rsid w:val="00117A07"/>
    <w:rsid w:val="001215F2"/>
    <w:rsid w:val="00127CB7"/>
    <w:rsid w:val="0013154E"/>
    <w:rsid w:val="00132DC7"/>
    <w:rsid w:val="00144F1D"/>
    <w:rsid w:val="001527F4"/>
    <w:rsid w:val="001554F3"/>
    <w:rsid w:val="00163157"/>
    <w:rsid w:val="0016470B"/>
    <w:rsid w:val="00170D4F"/>
    <w:rsid w:val="00177815"/>
    <w:rsid w:val="001804A3"/>
    <w:rsid w:val="001813CA"/>
    <w:rsid w:val="00183EDC"/>
    <w:rsid w:val="00185126"/>
    <w:rsid w:val="00192B7B"/>
    <w:rsid w:val="00193C16"/>
    <w:rsid w:val="00195639"/>
    <w:rsid w:val="001A2B45"/>
    <w:rsid w:val="001B667C"/>
    <w:rsid w:val="001C018C"/>
    <w:rsid w:val="001C426A"/>
    <w:rsid w:val="001C4585"/>
    <w:rsid w:val="001C4F35"/>
    <w:rsid w:val="001D095F"/>
    <w:rsid w:val="001D41EE"/>
    <w:rsid w:val="001E0213"/>
    <w:rsid w:val="001F5874"/>
    <w:rsid w:val="002060DE"/>
    <w:rsid w:val="00206ABF"/>
    <w:rsid w:val="002149F6"/>
    <w:rsid w:val="00227F71"/>
    <w:rsid w:val="00237B55"/>
    <w:rsid w:val="002430AA"/>
    <w:rsid w:val="00251AB4"/>
    <w:rsid w:val="00255BF7"/>
    <w:rsid w:val="002622DA"/>
    <w:rsid w:val="002749B5"/>
    <w:rsid w:val="002801B7"/>
    <w:rsid w:val="002955F5"/>
    <w:rsid w:val="002A5551"/>
    <w:rsid w:val="002A72A6"/>
    <w:rsid w:val="002C30D3"/>
    <w:rsid w:val="002D2FDE"/>
    <w:rsid w:val="002E010D"/>
    <w:rsid w:val="002E19F2"/>
    <w:rsid w:val="002F647B"/>
    <w:rsid w:val="002F7E18"/>
    <w:rsid w:val="00310505"/>
    <w:rsid w:val="0031234F"/>
    <w:rsid w:val="00326145"/>
    <w:rsid w:val="003336A0"/>
    <w:rsid w:val="00347A98"/>
    <w:rsid w:val="00361E76"/>
    <w:rsid w:val="00361F21"/>
    <w:rsid w:val="0036287A"/>
    <w:rsid w:val="00363B80"/>
    <w:rsid w:val="00363FF8"/>
    <w:rsid w:val="00373A3F"/>
    <w:rsid w:val="00376DBF"/>
    <w:rsid w:val="00384F6E"/>
    <w:rsid w:val="00393B35"/>
    <w:rsid w:val="00396F59"/>
    <w:rsid w:val="003A0A85"/>
    <w:rsid w:val="003A0FAF"/>
    <w:rsid w:val="003A7FD6"/>
    <w:rsid w:val="003B3D87"/>
    <w:rsid w:val="003D213B"/>
    <w:rsid w:val="003D3B1F"/>
    <w:rsid w:val="003D477D"/>
    <w:rsid w:val="003E0C40"/>
    <w:rsid w:val="003E580E"/>
    <w:rsid w:val="0040124A"/>
    <w:rsid w:val="00401A90"/>
    <w:rsid w:val="004032D3"/>
    <w:rsid w:val="00404138"/>
    <w:rsid w:val="00405195"/>
    <w:rsid w:val="00411A32"/>
    <w:rsid w:val="00416F3B"/>
    <w:rsid w:val="004245F3"/>
    <w:rsid w:val="004435B2"/>
    <w:rsid w:val="00453B15"/>
    <w:rsid w:val="00462E09"/>
    <w:rsid w:val="00481EAE"/>
    <w:rsid w:val="0048580A"/>
    <w:rsid w:val="00493E8C"/>
    <w:rsid w:val="00495B95"/>
    <w:rsid w:val="004A0FC6"/>
    <w:rsid w:val="004A6AE6"/>
    <w:rsid w:val="004B0B03"/>
    <w:rsid w:val="004B53EA"/>
    <w:rsid w:val="004B7E2C"/>
    <w:rsid w:val="004C6160"/>
    <w:rsid w:val="004C7796"/>
    <w:rsid w:val="004D0920"/>
    <w:rsid w:val="004E027C"/>
    <w:rsid w:val="00505A59"/>
    <w:rsid w:val="00506496"/>
    <w:rsid w:val="0050657D"/>
    <w:rsid w:val="00506E51"/>
    <w:rsid w:val="00507ABC"/>
    <w:rsid w:val="0051758F"/>
    <w:rsid w:val="005327B2"/>
    <w:rsid w:val="00533AF0"/>
    <w:rsid w:val="00546F60"/>
    <w:rsid w:val="0054781D"/>
    <w:rsid w:val="005620E5"/>
    <w:rsid w:val="005660EB"/>
    <w:rsid w:val="0058051B"/>
    <w:rsid w:val="00581496"/>
    <w:rsid w:val="00582A0E"/>
    <w:rsid w:val="00584BE7"/>
    <w:rsid w:val="00584CAB"/>
    <w:rsid w:val="0059487B"/>
    <w:rsid w:val="005A13EB"/>
    <w:rsid w:val="005B0DE7"/>
    <w:rsid w:val="005C22DA"/>
    <w:rsid w:val="005E411F"/>
    <w:rsid w:val="005E6236"/>
    <w:rsid w:val="005E6390"/>
    <w:rsid w:val="005F2A42"/>
    <w:rsid w:val="005F6813"/>
    <w:rsid w:val="00600F41"/>
    <w:rsid w:val="00602FE4"/>
    <w:rsid w:val="00604A66"/>
    <w:rsid w:val="00611A8C"/>
    <w:rsid w:val="00615CC4"/>
    <w:rsid w:val="00623144"/>
    <w:rsid w:val="006334E6"/>
    <w:rsid w:val="00633D04"/>
    <w:rsid w:val="006426B8"/>
    <w:rsid w:val="00643BC9"/>
    <w:rsid w:val="00645D52"/>
    <w:rsid w:val="00655A49"/>
    <w:rsid w:val="0066459D"/>
    <w:rsid w:val="006714D1"/>
    <w:rsid w:val="006741D6"/>
    <w:rsid w:val="006750C9"/>
    <w:rsid w:val="00690988"/>
    <w:rsid w:val="006A6A9B"/>
    <w:rsid w:val="006A7CE8"/>
    <w:rsid w:val="006B0FD6"/>
    <w:rsid w:val="006C1728"/>
    <w:rsid w:val="006C66EE"/>
    <w:rsid w:val="006C760F"/>
    <w:rsid w:val="006D04B7"/>
    <w:rsid w:val="006D3F29"/>
    <w:rsid w:val="006E56C1"/>
    <w:rsid w:val="006E7AB1"/>
    <w:rsid w:val="006F2D10"/>
    <w:rsid w:val="00705FEE"/>
    <w:rsid w:val="00714E28"/>
    <w:rsid w:val="007227DB"/>
    <w:rsid w:val="0072677C"/>
    <w:rsid w:val="00732686"/>
    <w:rsid w:val="00751DCE"/>
    <w:rsid w:val="00760A4E"/>
    <w:rsid w:val="0077238D"/>
    <w:rsid w:val="00774604"/>
    <w:rsid w:val="00775842"/>
    <w:rsid w:val="00782E5D"/>
    <w:rsid w:val="0079081C"/>
    <w:rsid w:val="007969BA"/>
    <w:rsid w:val="007A35B8"/>
    <w:rsid w:val="007A399A"/>
    <w:rsid w:val="007B412C"/>
    <w:rsid w:val="007C48E1"/>
    <w:rsid w:val="007C7231"/>
    <w:rsid w:val="007F035B"/>
    <w:rsid w:val="007F68F2"/>
    <w:rsid w:val="0080013A"/>
    <w:rsid w:val="00807736"/>
    <w:rsid w:val="0082227B"/>
    <w:rsid w:val="008358DA"/>
    <w:rsid w:val="00835CC7"/>
    <w:rsid w:val="00856964"/>
    <w:rsid w:val="00861556"/>
    <w:rsid w:val="008621A4"/>
    <w:rsid w:val="00862B9F"/>
    <w:rsid w:val="00863D2C"/>
    <w:rsid w:val="00867E6B"/>
    <w:rsid w:val="00873C95"/>
    <w:rsid w:val="0088345E"/>
    <w:rsid w:val="00886B82"/>
    <w:rsid w:val="0088745D"/>
    <w:rsid w:val="00896667"/>
    <w:rsid w:val="008A319E"/>
    <w:rsid w:val="008C40DE"/>
    <w:rsid w:val="008C4E8B"/>
    <w:rsid w:val="008C545E"/>
    <w:rsid w:val="008D458A"/>
    <w:rsid w:val="008D527D"/>
    <w:rsid w:val="008E5DAC"/>
    <w:rsid w:val="00907545"/>
    <w:rsid w:val="00911B2E"/>
    <w:rsid w:val="0091469D"/>
    <w:rsid w:val="0091739A"/>
    <w:rsid w:val="00922BC5"/>
    <w:rsid w:val="009232AB"/>
    <w:rsid w:val="00923E78"/>
    <w:rsid w:val="009260CC"/>
    <w:rsid w:val="00926C42"/>
    <w:rsid w:val="009303D7"/>
    <w:rsid w:val="0093146D"/>
    <w:rsid w:val="0093673F"/>
    <w:rsid w:val="009438AC"/>
    <w:rsid w:val="00946744"/>
    <w:rsid w:val="00954121"/>
    <w:rsid w:val="00954BBC"/>
    <w:rsid w:val="00957D18"/>
    <w:rsid w:val="00960D2F"/>
    <w:rsid w:val="00971796"/>
    <w:rsid w:val="00996550"/>
    <w:rsid w:val="009A78BC"/>
    <w:rsid w:val="009B2A0C"/>
    <w:rsid w:val="009B35EC"/>
    <w:rsid w:val="009B4881"/>
    <w:rsid w:val="009C0768"/>
    <w:rsid w:val="009D55A8"/>
    <w:rsid w:val="009D5986"/>
    <w:rsid w:val="00A004DD"/>
    <w:rsid w:val="00A070DE"/>
    <w:rsid w:val="00A12460"/>
    <w:rsid w:val="00A175A5"/>
    <w:rsid w:val="00A25A09"/>
    <w:rsid w:val="00A25C51"/>
    <w:rsid w:val="00A36530"/>
    <w:rsid w:val="00A36F81"/>
    <w:rsid w:val="00A40518"/>
    <w:rsid w:val="00A43E66"/>
    <w:rsid w:val="00A51097"/>
    <w:rsid w:val="00A60F74"/>
    <w:rsid w:val="00A70DE7"/>
    <w:rsid w:val="00A70E70"/>
    <w:rsid w:val="00A7233F"/>
    <w:rsid w:val="00A9412F"/>
    <w:rsid w:val="00AA1655"/>
    <w:rsid w:val="00AA3E62"/>
    <w:rsid w:val="00AA7938"/>
    <w:rsid w:val="00AB1333"/>
    <w:rsid w:val="00AC6115"/>
    <w:rsid w:val="00AD7A30"/>
    <w:rsid w:val="00AF68EE"/>
    <w:rsid w:val="00AF79A0"/>
    <w:rsid w:val="00B13073"/>
    <w:rsid w:val="00B415D0"/>
    <w:rsid w:val="00B4545D"/>
    <w:rsid w:val="00B5018F"/>
    <w:rsid w:val="00B51257"/>
    <w:rsid w:val="00B5184F"/>
    <w:rsid w:val="00B661C4"/>
    <w:rsid w:val="00B7021D"/>
    <w:rsid w:val="00B91217"/>
    <w:rsid w:val="00B9361E"/>
    <w:rsid w:val="00B93B5F"/>
    <w:rsid w:val="00BA0455"/>
    <w:rsid w:val="00BA1683"/>
    <w:rsid w:val="00BA4C45"/>
    <w:rsid w:val="00BB01A8"/>
    <w:rsid w:val="00BB2C2E"/>
    <w:rsid w:val="00BC16A2"/>
    <w:rsid w:val="00BD5DA7"/>
    <w:rsid w:val="00BE1EDE"/>
    <w:rsid w:val="00BE4C5F"/>
    <w:rsid w:val="00C04961"/>
    <w:rsid w:val="00C07F51"/>
    <w:rsid w:val="00C157CE"/>
    <w:rsid w:val="00C207A1"/>
    <w:rsid w:val="00C317D8"/>
    <w:rsid w:val="00C4089B"/>
    <w:rsid w:val="00C41256"/>
    <w:rsid w:val="00C41E4D"/>
    <w:rsid w:val="00C436A6"/>
    <w:rsid w:val="00C53B10"/>
    <w:rsid w:val="00C60FED"/>
    <w:rsid w:val="00C62948"/>
    <w:rsid w:val="00C77148"/>
    <w:rsid w:val="00C8286A"/>
    <w:rsid w:val="00C925C9"/>
    <w:rsid w:val="00C97906"/>
    <w:rsid w:val="00CB0D2A"/>
    <w:rsid w:val="00CB6839"/>
    <w:rsid w:val="00CB7A7F"/>
    <w:rsid w:val="00CC7060"/>
    <w:rsid w:val="00CE333D"/>
    <w:rsid w:val="00CE6241"/>
    <w:rsid w:val="00CF269F"/>
    <w:rsid w:val="00CF57AC"/>
    <w:rsid w:val="00D05B15"/>
    <w:rsid w:val="00D3193F"/>
    <w:rsid w:val="00D33312"/>
    <w:rsid w:val="00D35D02"/>
    <w:rsid w:val="00D62481"/>
    <w:rsid w:val="00D662B2"/>
    <w:rsid w:val="00D677E1"/>
    <w:rsid w:val="00D7044E"/>
    <w:rsid w:val="00D70A16"/>
    <w:rsid w:val="00D717BA"/>
    <w:rsid w:val="00D80D6E"/>
    <w:rsid w:val="00D83927"/>
    <w:rsid w:val="00D9113E"/>
    <w:rsid w:val="00DA606B"/>
    <w:rsid w:val="00DA6498"/>
    <w:rsid w:val="00DB0BD7"/>
    <w:rsid w:val="00DB44D5"/>
    <w:rsid w:val="00DB6FA5"/>
    <w:rsid w:val="00DB70CE"/>
    <w:rsid w:val="00DC3691"/>
    <w:rsid w:val="00DC424B"/>
    <w:rsid w:val="00DD007F"/>
    <w:rsid w:val="00DD05F0"/>
    <w:rsid w:val="00DE59F0"/>
    <w:rsid w:val="00DE5FEA"/>
    <w:rsid w:val="00DF78F4"/>
    <w:rsid w:val="00DF7B61"/>
    <w:rsid w:val="00E02FD5"/>
    <w:rsid w:val="00E11CED"/>
    <w:rsid w:val="00E14C23"/>
    <w:rsid w:val="00E1563E"/>
    <w:rsid w:val="00E22494"/>
    <w:rsid w:val="00E26DE8"/>
    <w:rsid w:val="00E26EF0"/>
    <w:rsid w:val="00E375E6"/>
    <w:rsid w:val="00E42D6C"/>
    <w:rsid w:val="00E439F7"/>
    <w:rsid w:val="00E45084"/>
    <w:rsid w:val="00E51301"/>
    <w:rsid w:val="00E525C1"/>
    <w:rsid w:val="00E56F4F"/>
    <w:rsid w:val="00E76A3F"/>
    <w:rsid w:val="00E808CD"/>
    <w:rsid w:val="00E817E0"/>
    <w:rsid w:val="00E862CB"/>
    <w:rsid w:val="00E867D2"/>
    <w:rsid w:val="00E91F25"/>
    <w:rsid w:val="00E93B32"/>
    <w:rsid w:val="00EA1B27"/>
    <w:rsid w:val="00EA321D"/>
    <w:rsid w:val="00EB5A1D"/>
    <w:rsid w:val="00EC1FAE"/>
    <w:rsid w:val="00EC44BF"/>
    <w:rsid w:val="00EC4504"/>
    <w:rsid w:val="00EC7693"/>
    <w:rsid w:val="00ED6725"/>
    <w:rsid w:val="00EE485E"/>
    <w:rsid w:val="00F01AF7"/>
    <w:rsid w:val="00F01E5E"/>
    <w:rsid w:val="00F06D89"/>
    <w:rsid w:val="00F11877"/>
    <w:rsid w:val="00F128AF"/>
    <w:rsid w:val="00F17D35"/>
    <w:rsid w:val="00F22C1C"/>
    <w:rsid w:val="00F25A37"/>
    <w:rsid w:val="00F25F1D"/>
    <w:rsid w:val="00F3087E"/>
    <w:rsid w:val="00F30A84"/>
    <w:rsid w:val="00F35C0E"/>
    <w:rsid w:val="00F3675C"/>
    <w:rsid w:val="00F417F3"/>
    <w:rsid w:val="00F51B18"/>
    <w:rsid w:val="00F640E5"/>
    <w:rsid w:val="00F73B6E"/>
    <w:rsid w:val="00F73CE8"/>
    <w:rsid w:val="00F73CEB"/>
    <w:rsid w:val="00F87DB1"/>
    <w:rsid w:val="00F93914"/>
    <w:rsid w:val="00FB40DA"/>
    <w:rsid w:val="00FB6550"/>
    <w:rsid w:val="00FC103D"/>
    <w:rsid w:val="00FD124D"/>
    <w:rsid w:val="00FD542E"/>
    <w:rsid w:val="00FD56A6"/>
    <w:rsid w:val="00FD73FA"/>
    <w:rsid w:val="00FE50E2"/>
    <w:rsid w:val="00FE5904"/>
    <w:rsid w:val="00FF3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9105C0"/>
  <w15:chartTrackingRefBased/>
  <w15:docId w15:val="{C6ECCC85-5E85-401C-835E-3118F914E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color w:val="000000"/>
      <w:sz w:val="28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ind w:firstLine="851"/>
      <w:outlineLvl w:val="1"/>
    </w:pPr>
    <w:rPr>
      <w:color w:val="auto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851"/>
    </w:pPr>
    <w:rPr>
      <w:color w:val="auto"/>
      <w:sz w:val="26"/>
    </w:rPr>
  </w:style>
  <w:style w:type="character" w:styleId="a4">
    <w:name w:val="footnote reference"/>
    <w:semiHidden/>
    <w:rsid w:val="00C62948"/>
    <w:rPr>
      <w:rFonts w:ascii="Arial" w:hAnsi="Arial"/>
      <w:b/>
      <w:sz w:val="24"/>
      <w:szCs w:val="24"/>
      <w:vertAlign w:val="superscript"/>
    </w:rPr>
  </w:style>
  <w:style w:type="paragraph" w:styleId="a5">
    <w:name w:val="footnote text"/>
    <w:basedOn w:val="a"/>
    <w:semiHidden/>
    <w:rsid w:val="00C62948"/>
    <w:rPr>
      <w:rFonts w:ascii="Arial" w:hAnsi="Arial"/>
      <w:color w:val="auto"/>
      <w:sz w:val="24"/>
      <w:szCs w:val="20"/>
    </w:rPr>
  </w:style>
  <w:style w:type="character" w:styleId="a6">
    <w:name w:val="annotation reference"/>
    <w:semiHidden/>
    <w:rsid w:val="00C62948"/>
    <w:rPr>
      <w:sz w:val="16"/>
      <w:szCs w:val="16"/>
    </w:rPr>
  </w:style>
  <w:style w:type="paragraph" w:styleId="a7">
    <w:name w:val="annotation text"/>
    <w:basedOn w:val="a"/>
    <w:semiHidden/>
    <w:rsid w:val="00C62948"/>
    <w:rPr>
      <w:sz w:val="20"/>
      <w:szCs w:val="20"/>
    </w:rPr>
  </w:style>
  <w:style w:type="paragraph" w:styleId="a8">
    <w:name w:val="annotation subject"/>
    <w:basedOn w:val="a7"/>
    <w:next w:val="a7"/>
    <w:semiHidden/>
    <w:rsid w:val="00C62948"/>
    <w:rPr>
      <w:b/>
      <w:bCs/>
    </w:rPr>
  </w:style>
  <w:style w:type="paragraph" w:styleId="a9">
    <w:name w:val="Balloon Text"/>
    <w:basedOn w:val="a"/>
    <w:semiHidden/>
    <w:rsid w:val="00C62948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930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rsid w:val="007C7231"/>
    <w:pPr>
      <w:spacing w:after="120"/>
    </w:pPr>
  </w:style>
  <w:style w:type="paragraph" w:styleId="3">
    <w:name w:val="Body Text 3"/>
    <w:basedOn w:val="a"/>
    <w:rsid w:val="00B13073"/>
    <w:pPr>
      <w:spacing w:after="120" w:line="360" w:lineRule="auto"/>
      <w:ind w:firstLine="851"/>
      <w:jc w:val="both"/>
    </w:pPr>
    <w:rPr>
      <w:color w:val="auto"/>
      <w:sz w:val="16"/>
      <w:szCs w:val="16"/>
    </w:rPr>
  </w:style>
  <w:style w:type="character" w:customStyle="1" w:styleId="bold1">
    <w:name w:val="bold1"/>
    <w:rsid w:val="00CF57AC"/>
    <w:rPr>
      <w:b/>
      <w:bCs/>
    </w:rPr>
  </w:style>
  <w:style w:type="paragraph" w:customStyle="1" w:styleId="10">
    <w:name w:val="заголовок 1"/>
    <w:basedOn w:val="a"/>
    <w:next w:val="a"/>
    <w:rsid w:val="002E19F2"/>
    <w:pPr>
      <w:keepNext/>
      <w:widowControl w:val="0"/>
      <w:ind w:right="-3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Default">
    <w:name w:val="Default"/>
    <w:rsid w:val="00A70DE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">
    <w:name w:val="Standard"/>
    <w:rsid w:val="002801B7"/>
    <w:pPr>
      <w:suppressAutoHyphens/>
      <w:autoSpaceDN w:val="0"/>
      <w:textAlignment w:val="baseline"/>
    </w:pPr>
    <w:rPr>
      <w:color w:val="000000"/>
      <w:kern w:val="3"/>
      <w:sz w:val="28"/>
      <w:szCs w:val="24"/>
      <w:lang w:eastAsia="zh-CN"/>
    </w:rPr>
  </w:style>
  <w:style w:type="paragraph" w:customStyle="1" w:styleId="Textbodyindent">
    <w:name w:val="Text body indent"/>
    <w:basedOn w:val="Standard"/>
    <w:rsid w:val="002801B7"/>
    <w:pPr>
      <w:ind w:firstLine="851"/>
    </w:pPr>
    <w:rPr>
      <w:color w:val="auto"/>
      <w:sz w:val="26"/>
    </w:rPr>
  </w:style>
  <w:style w:type="table" w:customStyle="1" w:styleId="11">
    <w:name w:val="Сетка таблицы1"/>
    <w:basedOn w:val="a1"/>
    <w:next w:val="aa"/>
    <w:uiPriority w:val="59"/>
    <w:rsid w:val="006334E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F7D0C-B94E-4270-9BB5-4FA93AB22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TIK</Company>
  <LinksUpToDate>false</LinksUpToDate>
  <CharactersWithSpaces>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subject/>
  <dc:creator>Tanya</dc:creator>
  <cp:keywords/>
  <cp:lastModifiedBy>Пользователь Windows</cp:lastModifiedBy>
  <cp:revision>4</cp:revision>
  <cp:lastPrinted>2019-11-29T09:07:00Z</cp:lastPrinted>
  <dcterms:created xsi:type="dcterms:W3CDTF">2019-11-29T09:07:00Z</dcterms:created>
  <dcterms:modified xsi:type="dcterms:W3CDTF">2019-11-29T09:10:00Z</dcterms:modified>
</cp:coreProperties>
</file>